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E6" w:rsidRPr="00DD5ACA" w:rsidRDefault="00D113E6" w:rsidP="00B13F4F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bookmarkStart w:id="0" w:name="_GoBack"/>
      <w:bookmarkEnd w:id="0"/>
      <w:r w:rsidRPr="00DD5ACA">
        <w:rPr>
          <w:b w:val="0"/>
          <w:color w:val="000000"/>
          <w:szCs w:val="24"/>
        </w:rPr>
        <w:t xml:space="preserve">Приложение № </w:t>
      </w:r>
      <w:r w:rsidR="006130F5">
        <w:rPr>
          <w:b w:val="0"/>
          <w:color w:val="000000"/>
          <w:szCs w:val="24"/>
        </w:rPr>
        <w:t>1</w:t>
      </w:r>
    </w:p>
    <w:p w:rsidR="006130F5" w:rsidRDefault="00C07C63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282B39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D113E6" w:rsidRPr="00DD5ACA">
        <w:rPr>
          <w:b w:val="0"/>
          <w:color w:val="000000"/>
          <w:szCs w:val="24"/>
        </w:rPr>
        <w:tab/>
      </w:r>
      <w:r w:rsidR="00273F86" w:rsidRPr="00DD5ACA">
        <w:rPr>
          <w:b w:val="0"/>
          <w:color w:val="000000"/>
          <w:szCs w:val="24"/>
        </w:rPr>
        <w:tab/>
        <w:t xml:space="preserve">        </w:t>
      </w:r>
    </w:p>
    <w:p w:rsidR="00D113E6" w:rsidRPr="00DD5ACA" w:rsidRDefault="006130F5" w:rsidP="006130F5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</w:t>
      </w:r>
      <w:r w:rsidR="00FD4B68">
        <w:rPr>
          <w:b w:val="0"/>
          <w:color w:val="000000"/>
          <w:szCs w:val="24"/>
        </w:rPr>
        <w:t xml:space="preserve">       </w:t>
      </w:r>
      <w:r w:rsidR="00D113E6" w:rsidRPr="00DD5ACA">
        <w:rPr>
          <w:b w:val="0"/>
          <w:color w:val="000000"/>
          <w:szCs w:val="24"/>
        </w:rPr>
        <w:t>УТВЕРЖДЕНА</w:t>
      </w:r>
    </w:p>
    <w:p w:rsidR="00157C28" w:rsidRPr="00DD5ACA" w:rsidRDefault="00B13F4F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казом от ____№ ______</w:t>
      </w:r>
    </w:p>
    <w:p w:rsidR="00157C28" w:rsidRPr="00DD5ACA" w:rsidRDefault="00157C28" w:rsidP="006130F5">
      <w:pPr>
        <w:pStyle w:val="a3"/>
        <w:jc w:val="left"/>
        <w:rPr>
          <w:color w:val="000000"/>
          <w:szCs w:val="24"/>
        </w:rPr>
      </w:pPr>
    </w:p>
    <w:p w:rsidR="00542351" w:rsidRPr="00DD5ACA" w:rsidRDefault="00157C28" w:rsidP="00830BA1">
      <w:pPr>
        <w:ind w:firstLine="708"/>
        <w:jc w:val="center"/>
        <w:rPr>
          <w:b/>
        </w:rPr>
      </w:pPr>
      <w:r w:rsidRPr="00DD5ACA">
        <w:rPr>
          <w:b/>
          <w:color w:val="000000"/>
        </w:rPr>
        <w:t>Типовая</w:t>
      </w:r>
      <w:r w:rsidR="00895980" w:rsidRPr="00DD5ACA">
        <w:rPr>
          <w:b/>
          <w:color w:val="000000"/>
        </w:rPr>
        <w:t xml:space="preserve"> форма</w:t>
      </w:r>
      <w:r w:rsidRPr="00DD5ACA">
        <w:rPr>
          <w:b/>
          <w:color w:val="000000"/>
        </w:rPr>
        <w:t xml:space="preserve"> </w:t>
      </w:r>
      <w:r w:rsidR="00FB60A5" w:rsidRPr="00DD5ACA">
        <w:rPr>
          <w:b/>
          <w:color w:val="000000"/>
        </w:rPr>
        <w:t>договор</w:t>
      </w:r>
      <w:r w:rsidRPr="00DD5ACA">
        <w:rPr>
          <w:b/>
          <w:color w:val="000000"/>
        </w:rPr>
        <w:t>а</w:t>
      </w:r>
      <w:r w:rsidR="007846E1" w:rsidRPr="00DD5ACA">
        <w:rPr>
          <w:b/>
          <w:color w:val="000000"/>
        </w:rPr>
        <w:t xml:space="preserve"> № ________-20</w:t>
      </w:r>
      <w:r w:rsidR="006D09C1">
        <w:rPr>
          <w:b/>
          <w:color w:val="000000"/>
        </w:rPr>
        <w:t>__</w:t>
      </w:r>
      <w:r w:rsidR="007846E1" w:rsidRPr="00DD5ACA">
        <w:rPr>
          <w:b/>
          <w:color w:val="000000"/>
        </w:rPr>
        <w:t>_-  К___</w:t>
      </w:r>
      <w:r w:rsidR="00140292" w:rsidRPr="00DD5ACA">
        <w:rPr>
          <w:b/>
          <w:color w:val="000000"/>
        </w:rPr>
        <w:t>/</w:t>
      </w:r>
      <w:r w:rsidR="00FE1C15" w:rsidRPr="00DD5ACA">
        <w:t>___</w:t>
      </w:r>
    </w:p>
    <w:p w:rsidR="00542351" w:rsidRPr="00DD5ACA" w:rsidRDefault="009A6D5C" w:rsidP="00542351">
      <w:pPr>
        <w:jc w:val="center"/>
      </w:pPr>
      <w:r>
        <w:t xml:space="preserve">об оказании </w:t>
      </w:r>
      <w:r w:rsidR="00542351" w:rsidRPr="00DD5ACA">
        <w:t>платных образовательных услуг</w:t>
      </w:r>
    </w:p>
    <w:p w:rsidR="00542351" w:rsidRPr="00DD5ACA" w:rsidRDefault="00542351" w:rsidP="006130F5">
      <w:pPr>
        <w:jc w:val="center"/>
      </w:pPr>
      <w:r w:rsidRPr="00DD5ACA">
        <w:t>(подготовка бакалавра)</w:t>
      </w:r>
      <w:r w:rsidR="000B2461" w:rsidRPr="00DD5ACA">
        <w:t xml:space="preserve"> </w:t>
      </w:r>
    </w:p>
    <w:p w:rsidR="00542351" w:rsidRPr="00DD5ACA" w:rsidRDefault="00FD4B6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DD5ACA">
        <w:t xml:space="preserve">     </w:t>
      </w:r>
      <w:r w:rsidR="008B6B1D" w:rsidRPr="00DD5ACA">
        <w:fldChar w:fldCharType="begin"/>
      </w:r>
      <w:r w:rsidR="00542351" w:rsidRPr="00DD5ACA">
        <w:instrText xml:space="preserve"> </w:instrText>
      </w:r>
      <w:r w:rsidR="00542351" w:rsidRPr="00DD5ACA">
        <w:rPr>
          <w:lang w:val="en-US"/>
        </w:rPr>
        <w:instrText>MERGEFIELD</w:instrText>
      </w:r>
      <w:r w:rsidR="00542351" w:rsidRPr="00DD5ACA">
        <w:instrText xml:space="preserve"> "</w:instrText>
      </w:r>
      <w:r w:rsidR="00542351" w:rsidRPr="00DD5ACA">
        <w:rPr>
          <w:lang w:val="en-US"/>
        </w:rPr>
        <w:instrText>R</w:instrText>
      </w:r>
      <w:r w:rsidR="00542351" w:rsidRPr="00DD5ACA">
        <w:instrText>_</w:instrText>
      </w:r>
      <w:r w:rsidR="00542351" w:rsidRPr="00DD5ACA">
        <w:rPr>
          <w:lang w:val="en-US"/>
        </w:rPr>
        <w:instrText>DAT</w:instrText>
      </w:r>
      <w:r w:rsidR="00542351" w:rsidRPr="00DD5ACA">
        <w:instrText>_</w:instrText>
      </w:r>
      <w:r w:rsidR="00542351" w:rsidRPr="00DD5ACA">
        <w:rPr>
          <w:lang w:val="en-US"/>
        </w:rPr>
        <w:instrText>DOG</w:instrText>
      </w:r>
      <w:r w:rsidR="00542351" w:rsidRPr="00DD5ACA">
        <w:instrText xml:space="preserve">" </w:instrText>
      </w:r>
      <w:r w:rsidR="008B6B1D" w:rsidRPr="00DD5ACA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_</w:t>
      </w:r>
      <w:r w:rsidR="00542351" w:rsidRPr="00DD5ACA">
        <w:rPr>
          <w:noProof/>
        </w:rPr>
        <w:t xml:space="preserve"> 20</w:t>
      </w:r>
      <w:r w:rsidR="000B2461" w:rsidRPr="00DD5ACA">
        <w:rPr>
          <w:noProof/>
        </w:rPr>
        <w:t>1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</w:t>
      </w:r>
      <w:r w:rsidR="008B6B1D" w:rsidRPr="00DD5ACA">
        <w:fldChar w:fldCharType="end"/>
      </w:r>
    </w:p>
    <w:p w:rsidR="00542351" w:rsidRPr="00DD5ACA" w:rsidRDefault="00542351" w:rsidP="00542351"/>
    <w:p w:rsidR="003D2614" w:rsidRPr="00DD5ACA" w:rsidRDefault="00260FDB" w:rsidP="003D2614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DF0108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="00542351" w:rsidRPr="00DD5ACA">
        <w:t>, именуем</w:t>
      </w:r>
      <w:r w:rsidR="00C973AB" w:rsidRPr="00DD5ACA">
        <w:t>ое</w:t>
      </w:r>
      <w:r w:rsidR="00542351" w:rsidRPr="00DD5ACA">
        <w:t xml:space="preserve"> в дальнейшем «Исполнитель» или «</w:t>
      </w:r>
      <w:r>
        <w:t>НИУ ВШЭ</w:t>
      </w:r>
      <w:r w:rsidR="00542351" w:rsidRPr="00DD5ACA">
        <w:t xml:space="preserve">», </w:t>
      </w:r>
      <w:r w:rsidR="00046A9F" w:rsidRPr="007F2818">
        <w:t>на основании лицензии</w:t>
      </w:r>
      <w:r w:rsidR="00046A9F" w:rsidRPr="00E24335">
        <w:t xml:space="preserve"> </w:t>
      </w:r>
      <w:r w:rsidR="005E6963" w:rsidRPr="005E6963">
        <w:t xml:space="preserve">на осуществление образовательной деятельности </w:t>
      </w:r>
      <w:r w:rsidR="00046A9F">
        <w:t>от «</w:t>
      </w:r>
      <w:r w:rsidR="00AF0320" w:rsidRPr="00AF0320">
        <w:t>__</w:t>
      </w:r>
      <w:r w:rsidR="00046A9F">
        <w:t xml:space="preserve">» </w:t>
      </w:r>
      <w:r w:rsidR="00AF0320" w:rsidRPr="00AF0320">
        <w:t>________</w:t>
      </w:r>
      <w:r w:rsidR="00AF0320">
        <w:t xml:space="preserve"> 201</w:t>
      </w:r>
      <w:r w:rsidR="00AF0320" w:rsidRPr="00AF0320">
        <w:t>__</w:t>
      </w:r>
      <w:r w:rsidR="00046A9F">
        <w:t xml:space="preserve"> г.</w:t>
      </w:r>
      <w:r w:rsidR="00046A9F" w:rsidRPr="007F2818">
        <w:t xml:space="preserve"> </w:t>
      </w:r>
      <w:r w:rsidR="00AF0320">
        <w:t xml:space="preserve">№ </w:t>
      </w:r>
      <w:r w:rsidR="00AF0320" w:rsidRPr="00AF0320">
        <w:t>____</w:t>
      </w:r>
      <w:r w:rsidR="00046A9F" w:rsidRPr="009A2EDE">
        <w:t>, выданной Федеральной службой по надзору в сфере об</w:t>
      </w:r>
      <w:r w:rsidR="00046A9F">
        <w:t>раз</w:t>
      </w:r>
      <w:r w:rsidR="00AF0320">
        <w:t xml:space="preserve">ования и науки на срок </w:t>
      </w:r>
      <w:r w:rsidR="00AF0320" w:rsidRPr="00AF0320">
        <w:t>_________</w:t>
      </w:r>
      <w:r w:rsidR="00046A9F" w:rsidRPr="007F2818">
        <w:t xml:space="preserve">, </w:t>
      </w:r>
      <w:r w:rsidR="00046A9F" w:rsidRPr="009A2EDE">
        <w:t>и свидетельства о госуд</w:t>
      </w:r>
      <w:r w:rsidR="00046A9F">
        <w:t>арственной аккредитации от «</w:t>
      </w:r>
      <w:r w:rsidR="00AF0320" w:rsidRPr="00AF0320">
        <w:t>____</w:t>
      </w:r>
      <w:r w:rsidR="00046A9F">
        <w:t xml:space="preserve">» </w:t>
      </w:r>
      <w:r w:rsidR="00AF0320" w:rsidRPr="00AF0320">
        <w:t>_______</w:t>
      </w:r>
      <w:r w:rsidR="00AF0320">
        <w:t xml:space="preserve"> 201</w:t>
      </w:r>
      <w:r w:rsidR="00AF0320" w:rsidRPr="00AF0320">
        <w:t>___</w:t>
      </w:r>
      <w:r w:rsidR="00046A9F" w:rsidRPr="009A2EDE">
        <w:t xml:space="preserve"> г.</w:t>
      </w:r>
      <w:r w:rsidR="00046A9F" w:rsidRPr="00BE6B6F">
        <w:t xml:space="preserve"> </w:t>
      </w:r>
      <w:r w:rsidR="00AF0320">
        <w:t xml:space="preserve">№ </w:t>
      </w:r>
      <w:r w:rsidR="00AF0320" w:rsidRPr="00AF0320">
        <w:t>______</w:t>
      </w:r>
      <w:r w:rsidR="00046A9F" w:rsidRPr="009A2EDE">
        <w:t>, выданного Федеральной службой по надзору в сфере об</w:t>
      </w:r>
      <w:r w:rsidR="00046A9F">
        <w:t>разования и науки на срок до «</w:t>
      </w:r>
      <w:r w:rsidR="00AF0320" w:rsidRPr="00AF0320">
        <w:t>__</w:t>
      </w:r>
      <w:r w:rsidR="00046A9F">
        <w:t xml:space="preserve">» </w:t>
      </w:r>
      <w:r w:rsidR="00AF0320" w:rsidRPr="00AF0320">
        <w:t>____</w:t>
      </w:r>
      <w:r w:rsidR="00046A9F">
        <w:t xml:space="preserve">  201</w:t>
      </w:r>
      <w:r w:rsidR="00AF0320" w:rsidRPr="00AF0320">
        <w:t>___</w:t>
      </w:r>
      <w:r w:rsidR="00046A9F" w:rsidRPr="009A2EDE">
        <w:t xml:space="preserve"> г</w:t>
      </w:r>
      <w:r w:rsidR="00046A9F">
        <w:t>.</w:t>
      </w:r>
      <w:r w:rsidR="000E7928" w:rsidRPr="00DD5ACA">
        <w:t xml:space="preserve">, </w:t>
      </w:r>
      <w:r w:rsidR="008B6B1D">
        <w:fldChar w:fldCharType="begin"/>
      </w:r>
      <w:r w:rsidR="00953560">
        <w:instrText xml:space="preserve"> MERGEFIELD "R_L" </w:instrText>
      </w:r>
      <w:r w:rsidR="008B6B1D">
        <w:fldChar w:fldCharType="separate"/>
      </w:r>
      <w:r w:rsidR="00542351" w:rsidRPr="00DD5ACA">
        <w:rPr>
          <w:noProof/>
        </w:rPr>
        <w:t xml:space="preserve">в лице </w:t>
      </w:r>
      <w:r w:rsidR="00C973AB" w:rsidRPr="00DD5ACA">
        <w:rPr>
          <w:noProof/>
        </w:rPr>
        <w:t>________________________________________</w:t>
      </w:r>
      <w:r w:rsidR="00542351" w:rsidRPr="00DD5ACA">
        <w:rPr>
          <w:noProof/>
        </w:rPr>
        <w:t>,</w:t>
      </w:r>
      <w:r w:rsidR="008B6B1D">
        <w:rPr>
          <w:noProof/>
        </w:rPr>
        <w:fldChar w:fldCharType="end"/>
      </w:r>
      <w:r w:rsidR="00542351" w:rsidRPr="00DD5ACA">
        <w:t xml:space="preserve"> действующего на основании доверенности от </w:t>
      </w:r>
      <w:r w:rsidR="008B6B1D">
        <w:fldChar w:fldCharType="begin"/>
      </w:r>
      <w:r w:rsidR="00953560">
        <w:instrText xml:space="preserve"> MERGEFIELD "R_DOV" </w:instrText>
      </w:r>
      <w:r w:rsidR="008B6B1D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</w:t>
      </w:r>
      <w:r w:rsidR="008735B8">
        <w:rPr>
          <w:noProof/>
        </w:rPr>
        <w:t xml:space="preserve"> 20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 № </w:t>
      </w:r>
      <w:r w:rsidR="00C973AB" w:rsidRPr="00DD5ACA">
        <w:rPr>
          <w:noProof/>
        </w:rPr>
        <w:t>________</w:t>
      </w:r>
      <w:r w:rsidR="00542351" w:rsidRPr="00DD5ACA">
        <w:rPr>
          <w:noProof/>
        </w:rPr>
        <w:t>,</w:t>
      </w:r>
      <w:r w:rsidR="008B6B1D">
        <w:rPr>
          <w:noProof/>
        </w:rPr>
        <w:fldChar w:fldCharType="end"/>
      </w:r>
      <w:r w:rsidR="00542351" w:rsidRPr="00DD5ACA">
        <w:t xml:space="preserve"> </w:t>
      </w:r>
      <w:r w:rsidR="00F65B37" w:rsidRPr="00DD5ACA">
        <w:t xml:space="preserve">с одной стороны, </w:t>
      </w:r>
      <w:r w:rsidR="003D2614" w:rsidRPr="00DD5ACA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DD5ACA" w:rsidTr="005708A6">
        <w:tc>
          <w:tcPr>
            <w:tcW w:w="10620" w:type="dxa"/>
          </w:tcPr>
          <w:p w:rsidR="003D2614" w:rsidRPr="00DD5ACA" w:rsidRDefault="003D2614" w:rsidP="005708A6">
            <w:pPr>
              <w:jc w:val="center"/>
            </w:pPr>
          </w:p>
        </w:tc>
      </w:tr>
    </w:tbl>
    <w:p w:rsidR="00542351" w:rsidRPr="00DD5ACA" w:rsidRDefault="003D2614" w:rsidP="006130F5">
      <w:pPr>
        <w:jc w:val="both"/>
      </w:pPr>
      <w:r w:rsidRPr="00DD5ACA">
        <w:t xml:space="preserve">именуемый (ая) в дальнейшем «Студент», с другой </w:t>
      </w:r>
      <w:r w:rsidR="00FB60A5" w:rsidRPr="00DD5ACA">
        <w:t>сторон</w:t>
      </w:r>
      <w:r w:rsidRPr="00DD5ACA">
        <w:t xml:space="preserve">ы, заключили настоящий </w:t>
      </w:r>
      <w:r w:rsidR="00FB60A5" w:rsidRPr="00DD5ACA">
        <w:t>Договор</w:t>
      </w:r>
      <w:r w:rsidRPr="00DD5ACA">
        <w:t xml:space="preserve"> о нижеследующем: </w:t>
      </w:r>
    </w:p>
    <w:p w:rsidR="00542351" w:rsidRPr="00DD5ACA" w:rsidRDefault="00542351" w:rsidP="00542351">
      <w:pPr>
        <w:jc w:val="center"/>
      </w:pPr>
      <w:r w:rsidRPr="00DD5ACA">
        <w:t xml:space="preserve">1. ПРЕДМЕТ </w:t>
      </w:r>
      <w:r w:rsidR="00FB60A5" w:rsidRPr="00DD5ACA">
        <w:t>ДОГОВОР</w:t>
      </w:r>
      <w:r w:rsidRPr="00DD5ACA">
        <w:t>А</w:t>
      </w:r>
    </w:p>
    <w:p w:rsidR="00B34299" w:rsidRPr="00DD5ACA" w:rsidDel="00B34299" w:rsidRDefault="00542351" w:rsidP="00B34299">
      <w:pPr>
        <w:jc w:val="both"/>
      </w:pPr>
      <w:r w:rsidRPr="00DD5ACA">
        <w:t xml:space="preserve">1.1. </w:t>
      </w:r>
      <w:r w:rsidR="00B34299" w:rsidRPr="00DD5ACA">
        <w:t xml:space="preserve">Исполнитель обязуется осуществлять обучение Студента </w:t>
      </w:r>
      <w:r w:rsidR="00B34299">
        <w:t xml:space="preserve">по программе </w:t>
      </w:r>
      <w:r w:rsidR="00B34299" w:rsidRPr="00F55435">
        <w:t>бакалавр</w:t>
      </w:r>
      <w:r w:rsidR="00B34299">
        <w:t>иата</w:t>
      </w:r>
      <w:r w:rsidR="00B34299" w:rsidRPr="00BB4015">
        <w:t xml:space="preserve">  ___________________</w:t>
      </w:r>
      <w:r w:rsidR="00B34299" w:rsidRPr="00F55435">
        <w:t>, разработанной на основе образовательного стандарта НИУ ВШЭ</w:t>
      </w:r>
      <w:r w:rsidR="00B34299">
        <w:t>/</w:t>
      </w:r>
      <w:r w:rsidR="00B34299" w:rsidRPr="00F66374">
        <w:t>федерального государственного образовательного стандарта высшего образования</w:t>
      </w:r>
      <w:r w:rsidR="00B34299">
        <w:t>,</w:t>
      </w:r>
      <w:r w:rsidR="00B34299">
        <w:rPr>
          <w:b/>
          <w:i/>
        </w:rPr>
        <w:t xml:space="preserve"> </w:t>
      </w:r>
      <w:r w:rsidR="00B34299" w:rsidRPr="00DD5ACA">
        <w:t xml:space="preserve">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542351" w:rsidRPr="00DD5ACA" w:rsidTr="005708A6">
        <w:tc>
          <w:tcPr>
            <w:tcW w:w="10371" w:type="dxa"/>
          </w:tcPr>
          <w:p w:rsidR="00542351" w:rsidRPr="00DD5ACA" w:rsidRDefault="00542351" w:rsidP="005708A6">
            <w:pPr>
              <w:jc w:val="center"/>
            </w:pPr>
          </w:p>
        </w:tc>
      </w:tr>
    </w:tbl>
    <w:p w:rsidR="00C973AB" w:rsidRPr="00DD5ACA" w:rsidRDefault="00C973AB" w:rsidP="00C973AB">
      <w:pPr>
        <w:jc w:val="both"/>
      </w:pPr>
      <w:r w:rsidRPr="00DD5ACA">
        <w:t xml:space="preserve">(далее по тексту – Образовательная программа), а </w:t>
      </w:r>
      <w:r w:rsidR="003D2614" w:rsidRPr="00DD5ACA">
        <w:t xml:space="preserve">Студент обучаться и </w:t>
      </w:r>
      <w:r w:rsidRPr="00DD5ACA">
        <w:t xml:space="preserve">оплачивать обучение по выбранной </w:t>
      </w:r>
      <w:r w:rsidR="0075155B" w:rsidRPr="00DD5ACA">
        <w:t xml:space="preserve">Образовательной </w:t>
      </w:r>
      <w:r w:rsidRPr="00DD5ACA">
        <w:t>программе.</w:t>
      </w:r>
    </w:p>
    <w:p w:rsidR="009A6155" w:rsidRPr="00490186" w:rsidRDefault="00542351" w:rsidP="009A6155">
      <w:pPr>
        <w:ind w:firstLine="720"/>
        <w:jc w:val="both"/>
      </w:pPr>
      <w:r w:rsidRPr="00DD5ACA">
        <w:t xml:space="preserve">Форма обучения </w:t>
      </w:r>
      <w:r w:rsidR="001A40C0">
        <w:t>–</w:t>
      </w:r>
      <w:r w:rsidRPr="00DD5ACA">
        <w:t xml:space="preserve"> очная</w:t>
      </w:r>
      <w:r w:rsidR="001A40C0">
        <w:t>, очно</w:t>
      </w:r>
      <w:r w:rsidR="00746642">
        <w:t>-заочная, заочная (нужное подчеркнуть)</w:t>
      </w:r>
      <w:r w:rsidRPr="00DD5ACA">
        <w:t>.</w:t>
      </w:r>
      <w:r w:rsidR="009A6155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1.2. </w:t>
      </w:r>
      <w:r w:rsidR="00750115">
        <w:t>С</w:t>
      </w:r>
      <w:r w:rsidRPr="00DD5ACA">
        <w:t xml:space="preserve">рок обучения по </w:t>
      </w:r>
      <w:r w:rsidR="0075155B" w:rsidRPr="00DD5ACA">
        <w:t xml:space="preserve">Образовательной </w:t>
      </w:r>
      <w:r w:rsidRPr="00DD5ACA">
        <w:t xml:space="preserve">программе </w:t>
      </w:r>
      <w:r w:rsidR="00750115">
        <w:t xml:space="preserve">в  соответствии с </w:t>
      </w:r>
      <w:r w:rsidR="00750115" w:rsidRPr="00F55435">
        <w:t>образовательн</w:t>
      </w:r>
      <w:r w:rsidR="00750115">
        <w:t>ым</w:t>
      </w:r>
      <w:r w:rsidR="00750115" w:rsidRPr="00F55435">
        <w:t xml:space="preserve"> стандарт</w:t>
      </w:r>
      <w:r w:rsidR="00750115">
        <w:t>ом</w:t>
      </w:r>
      <w:r w:rsidR="00750115" w:rsidRPr="00F55435">
        <w:t xml:space="preserve"> НИУ ВШЭ</w:t>
      </w:r>
      <w:r w:rsidR="00750115">
        <w:t>/</w:t>
      </w:r>
      <w:r w:rsidR="00750115" w:rsidRPr="00F66374">
        <w:t>федеральн</w:t>
      </w:r>
      <w:r w:rsidR="00750115">
        <w:t>ым</w:t>
      </w:r>
      <w:r w:rsidR="00750115" w:rsidRPr="00F66374">
        <w:t xml:space="preserve"> государственн</w:t>
      </w:r>
      <w:r w:rsidR="00750115">
        <w:t>ым</w:t>
      </w:r>
      <w:r w:rsidR="00750115" w:rsidRPr="00F66374">
        <w:t xml:space="preserve"> образовательн</w:t>
      </w:r>
      <w:r w:rsidR="00750115">
        <w:t>ым</w:t>
      </w:r>
      <w:r w:rsidR="00750115" w:rsidRPr="00F66374">
        <w:t xml:space="preserve"> стандарт</w:t>
      </w:r>
      <w:r w:rsidR="00750115">
        <w:t>ом</w:t>
      </w:r>
      <w:r w:rsidR="00750115" w:rsidRPr="00F66374">
        <w:t xml:space="preserve"> высшего образования</w:t>
      </w:r>
      <w:r w:rsidR="00750115" w:rsidRPr="00DD5ACA">
        <w:t xml:space="preserve"> </w:t>
      </w:r>
      <w:r w:rsidRPr="00DD5ACA">
        <w:t xml:space="preserve">составляет </w:t>
      </w:r>
      <w:r w:rsidR="00746642">
        <w:t>__</w:t>
      </w:r>
      <w:r w:rsidRPr="00DD5ACA">
        <w:t xml:space="preserve"> года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рок обучения </w:t>
      </w:r>
      <w:r w:rsidR="000B2461" w:rsidRPr="00DD5ACA">
        <w:t xml:space="preserve">по настоящему </w:t>
      </w:r>
      <w:r w:rsidR="00FB60A5" w:rsidRPr="00DD5ACA">
        <w:t>Договор</w:t>
      </w:r>
      <w:r w:rsidR="000B2461" w:rsidRPr="00DD5ACA">
        <w:t xml:space="preserve">у </w:t>
      </w:r>
      <w:r w:rsidRPr="00DD5ACA">
        <w:t xml:space="preserve">составляет с </w:t>
      </w:r>
      <w:r w:rsidR="008B6B1D">
        <w:fldChar w:fldCharType="begin"/>
      </w:r>
      <w:r w:rsidR="00953560">
        <w:instrText xml:space="preserve"> MERGEFIELD "R_DAT_BEG" </w:instrText>
      </w:r>
      <w:r w:rsidR="008B6B1D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 _________</w:t>
      </w:r>
      <w:r w:rsidRPr="00DD5ACA">
        <w:rPr>
          <w:noProof/>
        </w:rPr>
        <w:t xml:space="preserve"> 20</w:t>
      </w:r>
      <w:r w:rsidR="009A6155" w:rsidRPr="00DD5ACA">
        <w:rPr>
          <w:noProof/>
        </w:rPr>
        <w:t>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8B6B1D">
        <w:rPr>
          <w:noProof/>
        </w:rPr>
        <w:fldChar w:fldCharType="end"/>
      </w:r>
      <w:r w:rsidRPr="00DD5ACA">
        <w:t xml:space="preserve"> по </w:t>
      </w:r>
      <w:r w:rsidR="008B6B1D">
        <w:fldChar w:fldCharType="begin"/>
      </w:r>
      <w:r w:rsidR="00953560">
        <w:instrText xml:space="preserve"> MERGEFIELD "R_DAN_END" </w:instrText>
      </w:r>
      <w:r w:rsidR="008B6B1D">
        <w:fldChar w:fldCharType="separate"/>
      </w:r>
      <w:r w:rsidRPr="00DD5ACA">
        <w:rPr>
          <w:noProof/>
        </w:rPr>
        <w:t>"</w:t>
      </w:r>
      <w:r w:rsidR="00C973AB" w:rsidRPr="00DD5ACA">
        <w:rPr>
          <w:noProof/>
        </w:rPr>
        <w:t>__"</w:t>
      </w:r>
      <w:r w:rsidRPr="00DD5ACA">
        <w:rPr>
          <w:noProof/>
        </w:rPr>
        <w:t xml:space="preserve"> </w:t>
      </w:r>
      <w:r w:rsidR="00C973AB" w:rsidRPr="00DD5ACA">
        <w:rPr>
          <w:noProof/>
        </w:rPr>
        <w:t>_____</w:t>
      </w:r>
      <w:r w:rsidRPr="00DD5ACA">
        <w:rPr>
          <w:noProof/>
        </w:rPr>
        <w:t xml:space="preserve"> 201</w:t>
      </w:r>
      <w:r w:rsidR="00C973AB" w:rsidRPr="00DD5ACA">
        <w:rPr>
          <w:noProof/>
        </w:rPr>
        <w:t>_</w:t>
      </w:r>
      <w:r w:rsidRPr="00DD5ACA">
        <w:rPr>
          <w:noProof/>
        </w:rPr>
        <w:t xml:space="preserve"> г.</w:t>
      </w:r>
      <w:r w:rsidR="008B6B1D">
        <w:rPr>
          <w:noProof/>
        </w:rPr>
        <w:fldChar w:fldCharType="end"/>
      </w:r>
    </w:p>
    <w:p w:rsidR="00542351" w:rsidRPr="00E6781B" w:rsidRDefault="00542351" w:rsidP="00542351">
      <w:pPr>
        <w:ind w:firstLine="720"/>
        <w:jc w:val="both"/>
      </w:pPr>
      <w:r w:rsidRPr="00DD5ACA">
        <w:t xml:space="preserve">1.3. После </w:t>
      </w:r>
      <w:r w:rsidR="00447FFB">
        <w:t xml:space="preserve">успешного </w:t>
      </w:r>
      <w:r w:rsidRPr="00DD5ACA">
        <w:t xml:space="preserve">прохождения Студентом </w:t>
      </w:r>
      <w:r w:rsidR="00C973AB" w:rsidRPr="00DD5ACA">
        <w:t>государственной</w:t>
      </w:r>
      <w:r w:rsidR="00950D00">
        <w:t xml:space="preserve"> итоговой</w:t>
      </w:r>
      <w:r w:rsidR="00C973AB" w:rsidRPr="00DD5ACA">
        <w:t xml:space="preserve"> аттес</w:t>
      </w:r>
      <w:r w:rsidRPr="00DD5ACA">
        <w:t>тации</w:t>
      </w:r>
      <w:r w:rsidR="007E1133">
        <w:t xml:space="preserve"> </w:t>
      </w:r>
      <w:r w:rsidR="00687B82">
        <w:t xml:space="preserve">по решению государственной </w:t>
      </w:r>
      <w:r w:rsidR="00917D39">
        <w:t>экзамен</w:t>
      </w:r>
      <w:r w:rsidR="00687B82">
        <w:t>ационной комиссии</w:t>
      </w:r>
      <w:r w:rsidR="007E1133">
        <w:t xml:space="preserve"> </w:t>
      </w:r>
      <w:r w:rsidRPr="00DD5ACA">
        <w:t xml:space="preserve">ему выдается </w:t>
      </w:r>
      <w:r w:rsidR="00C71626">
        <w:t>соответствующий документ об образовании</w:t>
      </w:r>
      <w:r w:rsidR="00950D00">
        <w:t xml:space="preserve"> и о квалификации</w:t>
      </w:r>
      <w:r w:rsidRPr="00DD5ACA">
        <w:t xml:space="preserve">, </w:t>
      </w:r>
      <w:r w:rsidR="001E4F1C" w:rsidRPr="00DD5ACA">
        <w:t xml:space="preserve">в случае отчисления Студента из </w:t>
      </w:r>
      <w:r w:rsidR="001E4F1C">
        <w:t>НИУ ВШЭ</w:t>
      </w:r>
      <w:r w:rsidR="001E4F1C" w:rsidRPr="00DD5ACA">
        <w:t xml:space="preserve"> до завершения им обучения в полном объеме по Образовательной программе </w:t>
      </w:r>
      <w:r w:rsidR="00687B82">
        <w:t xml:space="preserve">ему </w:t>
      </w:r>
      <w:r w:rsidR="001E4F1C">
        <w:t>выдается</w:t>
      </w:r>
      <w:r w:rsidR="001E4F1C" w:rsidRPr="00DD5ACA">
        <w:t xml:space="preserve"> </w:t>
      </w:r>
      <w:r w:rsidR="00C973AB" w:rsidRPr="00DD5ACA">
        <w:t>справка</w:t>
      </w:r>
      <w:r w:rsidR="00EC5167">
        <w:t xml:space="preserve"> об обучении</w:t>
      </w:r>
      <w:r w:rsidR="00C973AB" w:rsidRPr="00DD5ACA">
        <w:t xml:space="preserve"> установленного образца</w:t>
      </w:r>
      <w:r w:rsidRPr="00DD5ACA">
        <w:t>.</w:t>
      </w:r>
    </w:p>
    <w:p w:rsidR="00A70CB6" w:rsidRPr="00A70CB6" w:rsidRDefault="00A70CB6" w:rsidP="00542351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0B2461" w:rsidRPr="00DD5ACA" w:rsidRDefault="000B2461" w:rsidP="006130F5">
      <w:pPr>
        <w:outlineLvl w:val="0"/>
      </w:pPr>
    </w:p>
    <w:p w:rsidR="00542351" w:rsidRPr="00DD5ACA" w:rsidRDefault="00542351" w:rsidP="0077692C">
      <w:pPr>
        <w:jc w:val="center"/>
        <w:outlineLvl w:val="0"/>
      </w:pPr>
      <w:r w:rsidRPr="00DD5ACA">
        <w:t>2. ПРАВА И ОБЯЗАННОСТИ ИСПОЛНИТЕЛЯ</w:t>
      </w:r>
    </w:p>
    <w:p w:rsidR="00542351" w:rsidRPr="00DD5ACA" w:rsidRDefault="00542351" w:rsidP="00542351">
      <w:pPr>
        <w:ind w:firstLine="720"/>
        <w:jc w:val="both"/>
      </w:pPr>
      <w:r w:rsidRPr="00DD5ACA">
        <w:t>2.1. Исполнитель имеет право:</w:t>
      </w:r>
    </w:p>
    <w:p w:rsidR="00B34299" w:rsidRPr="00DD5ACA" w:rsidRDefault="00542351" w:rsidP="00B34299">
      <w:pPr>
        <w:pStyle w:val="2"/>
        <w:spacing w:line="240" w:lineRule="auto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1.1. </w:t>
      </w:r>
      <w:r w:rsidR="00B34299" w:rsidRPr="00DD5ACA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B34299">
        <w:rPr>
          <w:color w:val="auto"/>
          <w:szCs w:val="24"/>
        </w:rPr>
        <w:t xml:space="preserve">государственную </w:t>
      </w:r>
      <w:r w:rsidR="00B34299" w:rsidRPr="00DD5ACA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 xml:space="preserve"> и локальными </w:t>
      </w:r>
      <w:r w:rsidR="00B34299">
        <w:rPr>
          <w:color w:val="auto"/>
          <w:szCs w:val="24"/>
        </w:rPr>
        <w:t xml:space="preserve">нормативными </w:t>
      </w:r>
      <w:r w:rsidR="00B34299" w:rsidRPr="00DD5ACA">
        <w:rPr>
          <w:color w:val="auto"/>
          <w:szCs w:val="24"/>
        </w:rPr>
        <w:t xml:space="preserve">актами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>.</w:t>
      </w:r>
    </w:p>
    <w:p w:rsidR="00683274" w:rsidRPr="00251DF1" w:rsidRDefault="00542351">
      <w:pPr>
        <w:pStyle w:val="2"/>
        <w:spacing w:line="240" w:lineRule="auto"/>
        <w:rPr>
          <w:color w:val="000000" w:themeColor="text1"/>
        </w:rPr>
      </w:pPr>
      <w:r w:rsidRPr="00251DF1">
        <w:rPr>
          <w:color w:val="000000" w:themeColor="text1"/>
        </w:rPr>
        <w:t xml:space="preserve">2.1.2. Отчислить Студента из </w:t>
      </w:r>
      <w:r w:rsidR="00260FDB" w:rsidRPr="00251DF1">
        <w:rPr>
          <w:color w:val="000000" w:themeColor="text1"/>
        </w:rPr>
        <w:t>НИУ ВШЭ</w:t>
      </w:r>
      <w:r w:rsidRPr="00251DF1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011D11" w:rsidRPr="00251DF1">
        <w:rPr>
          <w:color w:val="000000" w:themeColor="text1"/>
        </w:rPr>
        <w:t>у</w:t>
      </w:r>
      <w:r w:rsidR="00260FDB" w:rsidRPr="00251DF1">
        <w:rPr>
          <w:color w:val="000000" w:themeColor="text1"/>
        </w:rPr>
        <w:t xml:space="preserve">ставом НИУ ВШЭ и локальными </w:t>
      </w:r>
      <w:r w:rsidR="0086146D" w:rsidRPr="00251DF1">
        <w:rPr>
          <w:color w:val="000000" w:themeColor="text1"/>
        </w:rPr>
        <w:t xml:space="preserve">нормативными </w:t>
      </w:r>
      <w:r w:rsidR="00260FDB" w:rsidRPr="00251DF1">
        <w:rPr>
          <w:color w:val="000000" w:themeColor="text1"/>
        </w:rPr>
        <w:t>актами НИУ</w:t>
      </w:r>
      <w:r w:rsidRPr="00251DF1">
        <w:rPr>
          <w:color w:val="000000" w:themeColor="text1"/>
        </w:rPr>
        <w:t xml:space="preserve"> ВШЭ. </w:t>
      </w:r>
    </w:p>
    <w:p w:rsidR="00524A6F" w:rsidRDefault="00C07C63" w:rsidP="00542351">
      <w:pPr>
        <w:ind w:firstLine="720"/>
        <w:jc w:val="both"/>
      </w:pPr>
      <w:r w:rsidRPr="00282B39">
        <w:t>2</w:t>
      </w:r>
      <w:r w:rsidR="00524A6F">
        <w:t xml:space="preserve">.1.3. </w:t>
      </w:r>
      <w:r w:rsidR="00B01062">
        <w:t>Расторгнуть</w:t>
      </w:r>
      <w:r w:rsidR="00524A6F">
        <w:t xml:space="preserve"> </w:t>
      </w:r>
      <w:r w:rsidR="001E50B9">
        <w:t>Д</w:t>
      </w:r>
      <w:r w:rsidR="00524A6F">
        <w:t>оговор в одностороннем порядке в случаях:</w:t>
      </w:r>
    </w:p>
    <w:p w:rsidR="00524A6F" w:rsidRDefault="00524A6F" w:rsidP="00542351">
      <w:pPr>
        <w:ind w:firstLine="720"/>
        <w:jc w:val="both"/>
      </w:pPr>
      <w:r>
        <w:lastRenderedPageBreak/>
        <w:t xml:space="preserve"> -</w:t>
      </w:r>
      <w:r w:rsidR="00475786">
        <w:tab/>
        <w:t>неоплаты</w:t>
      </w:r>
      <w:r>
        <w:t xml:space="preserve"> Студентом стоимости услуг Исполнителя </w:t>
      </w:r>
      <w:r w:rsidR="00475786">
        <w:t>по истечении сроков, установленных в п. 4.5. Договора;</w:t>
      </w:r>
    </w:p>
    <w:p w:rsidR="00B21F93" w:rsidRDefault="00387632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475786">
        <w:t xml:space="preserve">- </w:t>
      </w:r>
      <w:r w:rsidR="00475786">
        <w:tab/>
      </w:r>
      <w:r>
        <w:t>если надлежащее исполнен</w:t>
      </w:r>
      <w:r w:rsidR="00683535">
        <w:t xml:space="preserve">ие обязательства по оказанию </w:t>
      </w:r>
      <w:r>
        <w:t xml:space="preserve">Исполнителем </w:t>
      </w:r>
      <w:r w:rsidR="00683535">
        <w:t xml:space="preserve">платных образовательных </w:t>
      </w:r>
      <w:r>
        <w:t>услуг стало невозможным вследствие действий (бездействия) Студента.</w:t>
      </w:r>
    </w:p>
    <w:p w:rsidR="00B21F93" w:rsidRDefault="00497E43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DD5ACA" w:rsidRDefault="00542351" w:rsidP="00542351">
      <w:pPr>
        <w:ind w:firstLine="720"/>
      </w:pPr>
      <w:r w:rsidRPr="00DD5ACA">
        <w:t>2.2. Исполнитель обязуется:</w:t>
      </w:r>
    </w:p>
    <w:p w:rsidR="0050328C" w:rsidRDefault="00542351" w:rsidP="00304819">
      <w:pPr>
        <w:ind w:firstLine="708"/>
        <w:jc w:val="both"/>
      </w:pPr>
      <w:r w:rsidRPr="00DD5ACA">
        <w:t>2.2.1.</w:t>
      </w:r>
      <w:r w:rsidR="00B34299">
        <w:t xml:space="preserve"> </w:t>
      </w:r>
      <w:r w:rsidR="00B34299" w:rsidRPr="00DD5ACA">
        <w:t xml:space="preserve">Зачислить Студента, выполнившего установленные уставом </w:t>
      </w:r>
      <w:r w:rsidR="00B34299">
        <w:t>НИУ ВШЭ</w:t>
      </w:r>
      <w:r w:rsidR="00B34299" w:rsidRPr="00DD5ACA">
        <w:t xml:space="preserve"> и локальными </w:t>
      </w:r>
      <w:r w:rsidR="00B34299">
        <w:t xml:space="preserve">нормативными </w:t>
      </w:r>
      <w:r w:rsidR="00B34299" w:rsidRPr="00DD5ACA">
        <w:t xml:space="preserve">актами Исполнителя условия приема, в </w:t>
      </w:r>
      <w:r w:rsidR="00B34299">
        <w:t>НИУ ВШЭ.</w:t>
      </w:r>
      <w:r w:rsidR="00B34299" w:rsidRPr="00DD5ACA">
        <w:t xml:space="preserve"> </w:t>
      </w:r>
    </w:p>
    <w:p w:rsidR="00157C28" w:rsidRPr="00E83B92" w:rsidRDefault="00542351" w:rsidP="00304819">
      <w:pPr>
        <w:ind w:firstLine="708"/>
        <w:jc w:val="both"/>
      </w:pPr>
      <w:r w:rsidRPr="00DD5ACA">
        <w:t xml:space="preserve"> 2.2.2. Ознакомить Студента в период заключения настоящего </w:t>
      </w:r>
      <w:r w:rsidR="00FB60A5" w:rsidRPr="00DD5ACA">
        <w:t>Договор</w:t>
      </w:r>
      <w:r w:rsidRPr="00DD5ACA">
        <w:t xml:space="preserve">а с </w:t>
      </w:r>
      <w:r w:rsidR="00011D11" w:rsidRPr="00DD5ACA">
        <w:t>у</w:t>
      </w:r>
      <w:r w:rsidRPr="00DD5ACA">
        <w:t>став</w:t>
      </w:r>
      <w:r w:rsidR="00875F4E">
        <w:t>ом</w:t>
      </w:r>
      <w:r w:rsidRPr="00DD5ACA">
        <w:t xml:space="preserve"> </w:t>
      </w:r>
      <w:r w:rsidR="00260FDB">
        <w:t>НИУ ВШЭ</w:t>
      </w:r>
      <w:r w:rsidRPr="00DD5ACA">
        <w:t xml:space="preserve">, </w:t>
      </w:r>
      <w:r w:rsidR="00740C5F"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 w:rsidR="00512828"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="00824CDC" w:rsidRPr="00824CDC">
        <w:t>образовательными программами, реализуемыми НИУ ВШЭ,</w:t>
      </w:r>
      <w:r w:rsidR="00824CDC" w:rsidRPr="00DD5ACA">
        <w:t xml:space="preserve"> </w:t>
      </w:r>
      <w:r w:rsidRPr="00DD5ACA">
        <w:t xml:space="preserve">Правилами внутреннего распорядка </w:t>
      </w:r>
      <w:r w:rsidR="00260FDB">
        <w:t>НИУ ВШЭ</w:t>
      </w:r>
      <w:r w:rsidRPr="00DD5ACA">
        <w:t xml:space="preserve">, </w:t>
      </w:r>
      <w:r w:rsidR="00F86AB9">
        <w:t xml:space="preserve">документами, регламентирующими организацию и осуществление образовательной деятельности в </w:t>
      </w:r>
      <w:r w:rsidR="00260FDB">
        <w:t>НИУ ВШЭ</w:t>
      </w:r>
      <w:r w:rsidR="009D442B">
        <w:t>, права и обязанности Студента</w:t>
      </w:r>
      <w:r w:rsidR="00E83B92">
        <w:t xml:space="preserve">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E83B92" w:rsidRPr="00EF2F3F">
          <w:rPr>
            <w:rStyle w:val="af3"/>
            <w:lang w:val="en-US"/>
          </w:rPr>
          <w:t>www</w:t>
        </w:r>
        <w:r w:rsidR="00E83B92" w:rsidRPr="00E83B92">
          <w:rPr>
            <w:rStyle w:val="af3"/>
          </w:rPr>
          <w:t>.</w:t>
        </w:r>
        <w:r w:rsidR="00E83B92" w:rsidRPr="00EF2F3F">
          <w:rPr>
            <w:rStyle w:val="af3"/>
            <w:lang w:val="en-US"/>
          </w:rPr>
          <w:t>hse</w:t>
        </w:r>
        <w:r w:rsidR="00E83B92" w:rsidRPr="00E83B92">
          <w:rPr>
            <w:rStyle w:val="af3"/>
          </w:rPr>
          <w:t>.</w:t>
        </w:r>
        <w:r w:rsidR="00E83B92" w:rsidRPr="00EF2F3F">
          <w:rPr>
            <w:rStyle w:val="af3"/>
            <w:lang w:val="en-US"/>
          </w:rPr>
          <w:t>ru</w:t>
        </w:r>
      </w:hyperlink>
      <w:r w:rsidR="00E83B92"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DD5ACA" w:rsidTr="00B13F4F">
        <w:tc>
          <w:tcPr>
            <w:tcW w:w="5760" w:type="dxa"/>
          </w:tcPr>
          <w:p w:rsidR="00542351" w:rsidRPr="00DD5ACA" w:rsidRDefault="00542351" w:rsidP="005708A6">
            <w:pPr>
              <w:jc w:val="both"/>
            </w:pPr>
            <w:r w:rsidRPr="00DD5ACA">
              <w:t>С вышеперечисленными документами ознакомлен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DD5ACA" w:rsidRDefault="00542351" w:rsidP="005708A6">
            <w:pPr>
              <w:jc w:val="both"/>
            </w:pPr>
          </w:p>
        </w:tc>
      </w:tr>
    </w:tbl>
    <w:p w:rsidR="00542351" w:rsidRPr="00DD5ACA" w:rsidRDefault="00542351" w:rsidP="00542351">
      <w:pPr>
        <w:ind w:firstLine="6840"/>
        <w:jc w:val="both"/>
      </w:pPr>
      <w:r w:rsidRPr="00DD5ACA">
        <w:t>(Ф.И.О., подпись Студента)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3. Организовать и обеспечить надлежащее </w:t>
      </w:r>
      <w:r w:rsidR="001E31D4">
        <w:t>оказание</w:t>
      </w:r>
      <w:r w:rsidR="001E31D4" w:rsidRPr="00DD5ACA">
        <w:t xml:space="preserve"> </w:t>
      </w:r>
      <w:r w:rsidRPr="00DD5ACA">
        <w:t xml:space="preserve">услуг, предусмотренных в разделе 1 настоящего </w:t>
      </w:r>
      <w:r w:rsidR="00FB60A5" w:rsidRPr="00DD5ACA">
        <w:t>Договор</w:t>
      </w:r>
      <w:r w:rsidR="00D44E68" w:rsidRPr="00DD5ACA">
        <w:t>а</w:t>
      </w:r>
      <w:r w:rsidRPr="00DD5ACA">
        <w:t>. Образовательные услуги оказываются в соответствии с</w:t>
      </w:r>
      <w:r w:rsidR="00AA1D74">
        <w:t xml:space="preserve"> </w:t>
      </w:r>
      <w:r w:rsidR="00CE13F6">
        <w:t>о</w:t>
      </w:r>
      <w:r w:rsidR="00AA1D74">
        <w:t>бразовательным</w:t>
      </w:r>
      <w:r w:rsidR="00531183">
        <w:t xml:space="preserve"> </w:t>
      </w:r>
      <w:r w:rsidR="00E62849">
        <w:t>стандартом НИУ ВШЭ</w:t>
      </w:r>
      <w:r w:rsidR="003A395B">
        <w:t>/</w:t>
      </w:r>
      <w:r w:rsidR="003A395B" w:rsidRPr="007F2818">
        <w:t>федеральным государственным образовательным стандартом</w:t>
      </w:r>
      <w:r w:rsidR="00A64D7A">
        <w:t>, базовым</w:t>
      </w:r>
      <w:r w:rsidRPr="00DD5ACA">
        <w:t xml:space="preserve">  учебным планом,</w:t>
      </w:r>
      <w:r w:rsidR="00A64D7A">
        <w:t xml:space="preserve"> рабочим учебным планом,</w:t>
      </w:r>
      <w:r w:rsidRPr="00DD5ACA">
        <w:t xml:space="preserve"> </w:t>
      </w:r>
      <w:r w:rsidR="00A64D7A">
        <w:t>графиком учебного процесса</w:t>
      </w:r>
      <w:r w:rsidR="00C809F4">
        <w:t xml:space="preserve">, </w:t>
      </w:r>
      <w:r w:rsidRPr="00DD5ACA">
        <w:t>расписанием занятий и другими локальными</w:t>
      </w:r>
      <w:r w:rsidR="001E31D4">
        <w:t xml:space="preserve"> нормативными</w:t>
      </w:r>
      <w:r w:rsidRPr="00DD5ACA">
        <w:t xml:space="preserve"> актами, разрабатываемыми Исполнителем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4. Создать Студенту необходимые условия для освоения им </w:t>
      </w:r>
      <w:r w:rsidR="00D44E68" w:rsidRPr="00DD5ACA">
        <w:t xml:space="preserve">Образовательной </w:t>
      </w:r>
      <w:r w:rsidRPr="00DD5ACA">
        <w:t>программы.</w:t>
      </w:r>
    </w:p>
    <w:p w:rsidR="00542351" w:rsidRPr="00DD5ACA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5. </w:t>
      </w:r>
      <w:r w:rsidR="00B34299" w:rsidRPr="00DD5ACA">
        <w:rPr>
          <w:color w:val="auto"/>
          <w:szCs w:val="24"/>
        </w:rPr>
        <w:t>Обеспечивать необходимый контроль знаний Студента на уровне</w:t>
      </w:r>
      <w:r w:rsidR="00B34299">
        <w:rPr>
          <w:color w:val="auto"/>
          <w:szCs w:val="24"/>
        </w:rPr>
        <w:t xml:space="preserve"> </w:t>
      </w:r>
      <w:r w:rsidR="00B34299" w:rsidRPr="00DD5ACA">
        <w:rPr>
          <w:color w:val="auto"/>
          <w:szCs w:val="24"/>
        </w:rPr>
        <w:t xml:space="preserve"> государственных требований, предъявляемых к лицам, которым присвоена квалификация «бакалавр»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6. Предоставить возможность Студенту использовать учебно-методическую и материально-техническую базы </w:t>
      </w:r>
      <w:r w:rsidR="00260FDB">
        <w:t>НИУ ВШЭ</w:t>
      </w:r>
      <w:r w:rsidRPr="00DD5ACA">
        <w:t xml:space="preserve"> в пределах, необходимых для освоения им </w:t>
      </w:r>
      <w:r w:rsidR="00D44E68" w:rsidRPr="00DD5ACA">
        <w:t xml:space="preserve">Образовательной </w:t>
      </w:r>
      <w:r w:rsidRPr="00DD5ACA">
        <w:t xml:space="preserve">программы, а также приобретать за плату дополнительную учебно-методическую литературу, выпускаемую </w:t>
      </w:r>
      <w:r w:rsidR="00260FDB">
        <w:t>НИУ ВШЭ</w:t>
      </w:r>
      <w:r w:rsidRPr="00DD5ACA">
        <w:t>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7. </w:t>
      </w:r>
      <w:r w:rsidR="00B34299" w:rsidRPr="00DD5ACA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B34299">
        <w:t xml:space="preserve">повторного прохождения промежуточной аттестации в порядке, установленном в НИУ </w:t>
      </w:r>
      <w:r w:rsidR="00B34299" w:rsidRPr="00DD5ACA">
        <w:t>ВШЭ.</w:t>
      </w:r>
    </w:p>
    <w:p w:rsidR="00542351" w:rsidRPr="00DD5ACA" w:rsidRDefault="00542351" w:rsidP="00542351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260FDB">
        <w:rPr>
          <w:color w:val="auto"/>
          <w:szCs w:val="24"/>
        </w:rPr>
        <w:t>НИУ ВШЭ</w:t>
      </w:r>
      <w:r w:rsidRPr="00DD5ACA">
        <w:rPr>
          <w:color w:val="auto"/>
          <w:szCs w:val="24"/>
        </w:rPr>
        <w:t xml:space="preserve"> предоставить Студенту возможность прохождения государственной </w:t>
      </w:r>
      <w:r w:rsidR="003A395B" w:rsidRPr="00DD5ACA">
        <w:rPr>
          <w:color w:val="auto"/>
          <w:szCs w:val="24"/>
        </w:rPr>
        <w:t>итоговой</w:t>
      </w:r>
      <w:r w:rsidR="00950D00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>аттестации</w:t>
      </w:r>
      <w:r w:rsidR="007E1133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 xml:space="preserve">для получения </w:t>
      </w:r>
      <w:r w:rsidR="00C71626">
        <w:rPr>
          <w:color w:val="auto"/>
          <w:szCs w:val="24"/>
        </w:rPr>
        <w:t xml:space="preserve">соответствующего документа об образовании </w:t>
      </w:r>
      <w:r w:rsidR="00972B7B">
        <w:rPr>
          <w:color w:val="auto"/>
          <w:szCs w:val="24"/>
        </w:rPr>
        <w:t xml:space="preserve">и о квалификации </w:t>
      </w:r>
      <w:r w:rsidRPr="00DD5ACA">
        <w:rPr>
          <w:color w:val="auto"/>
          <w:szCs w:val="24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542351" w:rsidRPr="00DD5ACA" w:rsidTr="005708A6">
        <w:tc>
          <w:tcPr>
            <w:tcW w:w="10260" w:type="dxa"/>
          </w:tcPr>
          <w:p w:rsidR="00542351" w:rsidRPr="005708A6" w:rsidRDefault="00542351" w:rsidP="005708A6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35632" w:rsidRDefault="00542351" w:rsidP="00542351">
      <w:pPr>
        <w:ind w:firstLine="720"/>
        <w:jc w:val="both"/>
      </w:pPr>
      <w:r w:rsidRPr="00DD5ACA">
        <w:t xml:space="preserve">2.2.9. </w:t>
      </w:r>
      <w:r w:rsidR="00B34299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B34299">
        <w:t xml:space="preserve"> </w:t>
      </w:r>
      <w:r w:rsidR="00B34299" w:rsidRPr="00DD5ACA">
        <w:t xml:space="preserve">аттестацию, присвоить Студенту соответствующую квалификацию </w:t>
      </w:r>
      <w:r w:rsidR="00B34299">
        <w:t xml:space="preserve">и выдать соответствующий документ об образовании и о квалификации. </w:t>
      </w:r>
      <w:r w:rsidR="00B34299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тудент, не прошедший </w:t>
      </w:r>
      <w:r w:rsidR="003603F5">
        <w:t xml:space="preserve">государственную </w:t>
      </w:r>
      <w:r w:rsidR="003A395B">
        <w:t>итоговую</w:t>
      </w:r>
      <w:r w:rsidR="00D35632">
        <w:t xml:space="preserve"> </w:t>
      </w:r>
      <w:r w:rsidR="003603F5">
        <w:t>аттестацию</w:t>
      </w:r>
      <w:r w:rsidR="007E1133">
        <w:t xml:space="preserve"> </w:t>
      </w:r>
      <w:r w:rsidR="003603F5">
        <w:t>в установленный учебным планом период без уважительной причины</w:t>
      </w:r>
      <w:r w:rsidR="007E1133">
        <w:t xml:space="preserve">, в том числе </w:t>
      </w:r>
      <w:r w:rsidR="00166A88">
        <w:t xml:space="preserve">получивший неудовлетворительную оценку на итоговых аттестационных испытаниях, входящих в состав государственной </w:t>
      </w:r>
      <w:r w:rsidR="003A395B">
        <w:t>итоговой</w:t>
      </w:r>
      <w:r w:rsidR="00D35632">
        <w:t xml:space="preserve"> </w:t>
      </w:r>
      <w:r w:rsidR="00166A88">
        <w:t>аттестации</w:t>
      </w:r>
      <w:r w:rsidRPr="00DD5ACA">
        <w:t xml:space="preserve">, отчисляется из </w:t>
      </w:r>
      <w:r w:rsidR="00260FDB">
        <w:t>НИУ ВШЭ</w:t>
      </w:r>
      <w:r w:rsidRPr="00DD5ACA">
        <w:t xml:space="preserve"> и получает </w:t>
      </w:r>
      <w:r w:rsidR="00EC5167">
        <w:t>справку об обучении</w:t>
      </w:r>
      <w:r w:rsidRPr="00DD5ACA">
        <w:t xml:space="preserve"> установленного образца.</w:t>
      </w:r>
    </w:p>
    <w:p w:rsidR="008A216C" w:rsidRDefault="00632B02" w:rsidP="008A216C">
      <w:pPr>
        <w:ind w:firstLine="709"/>
        <w:jc w:val="both"/>
      </w:pPr>
      <w:r w:rsidRPr="00DD5ACA">
        <w:lastRenderedPageBreak/>
        <w:t>2.2.</w:t>
      </w:r>
      <w:r w:rsidR="00F320FD" w:rsidRPr="00DD5ACA">
        <w:t>10</w:t>
      </w:r>
      <w:r w:rsidR="008A216C" w:rsidRPr="00DD5ACA">
        <w:t>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50328C" w:rsidRPr="00363FEC" w:rsidRDefault="004021AF" w:rsidP="0050328C">
      <w:pPr>
        <w:ind w:firstLine="720"/>
        <w:jc w:val="both"/>
      </w:pPr>
      <w:r>
        <w:t>2.2.11.</w:t>
      </w:r>
      <w:r w:rsidR="0050328C" w:rsidRPr="00363FEC">
        <w:t xml:space="preserve"> Сообщить Студент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письменного уведомления об этом по адресу (ам), указанному (ым) в разделе 8 настоящего Договора.</w:t>
      </w:r>
    </w:p>
    <w:p w:rsidR="007663F2" w:rsidRDefault="0050328C" w:rsidP="00524A6F">
      <w:pPr>
        <w:ind w:firstLine="720"/>
        <w:jc w:val="both"/>
      </w:pPr>
      <w:r>
        <w:t>2.2.12.</w:t>
      </w:r>
      <w:r w:rsidR="004021AF">
        <w:t xml:space="preserve"> </w:t>
      </w:r>
      <w:r w:rsidR="00BB3FEB">
        <w:t>Сообщать Студенту</w:t>
      </w:r>
      <w:r w:rsidR="007663F2">
        <w:t xml:space="preserve"> об увеличении стоимости услуг с учетом уровня инфляции </w:t>
      </w:r>
      <w:r w:rsidR="004711A6">
        <w:t xml:space="preserve"> в соответствии с </w:t>
      </w:r>
      <w:r w:rsidR="007663F2">
        <w:t xml:space="preserve">п. 4.1. настоящего Договора </w:t>
      </w:r>
      <w:r w:rsidR="00BB3FEB">
        <w:t xml:space="preserve">не позднее </w:t>
      </w:r>
      <w:r w:rsidR="007E24EF" w:rsidRPr="007E24EF">
        <w:t>15</w:t>
      </w:r>
      <w:r w:rsidR="00BB3FEB">
        <w:t xml:space="preserve"> </w:t>
      </w:r>
      <w:r w:rsidR="00352E02">
        <w:t>июня</w:t>
      </w:r>
      <w:r w:rsidR="00BB3FEB">
        <w:t xml:space="preserve"> </w:t>
      </w:r>
      <w:r w:rsidR="007663F2">
        <w:t xml:space="preserve"> учебного года</w:t>
      </w:r>
      <w:r w:rsidR="00BB3FEB">
        <w:t>, предшествующего учебному году, стоимость услуг за который увеличи</w:t>
      </w:r>
      <w:r w:rsidR="004711A6">
        <w:t>вает</w:t>
      </w:r>
      <w:r w:rsidR="00BB3FEB">
        <w:t xml:space="preserve">ся, путем направления </w:t>
      </w:r>
      <w:r w:rsidR="004711A6">
        <w:t xml:space="preserve">Студенту </w:t>
      </w:r>
      <w:r w:rsidR="00BB3FEB">
        <w:t>письменного уведомления об этом по ад</w:t>
      </w:r>
      <w:r w:rsidR="004711A6">
        <w:t>рес</w:t>
      </w:r>
      <w:r w:rsidR="0066086D">
        <w:t>у (</w:t>
      </w:r>
      <w:r w:rsidR="004711A6">
        <w:t>ам</w:t>
      </w:r>
      <w:r w:rsidR="0066086D">
        <w:t>)</w:t>
      </w:r>
      <w:r w:rsidR="004711A6">
        <w:t>, указанн</w:t>
      </w:r>
      <w:r w:rsidR="0066086D">
        <w:t>о</w:t>
      </w:r>
      <w:r w:rsidR="004711A6">
        <w:t>м</w:t>
      </w:r>
      <w:r w:rsidR="0066086D">
        <w:t>у</w:t>
      </w:r>
      <w:r w:rsidR="004711A6">
        <w:t xml:space="preserve"> </w:t>
      </w:r>
      <w:r w:rsidR="003862FB">
        <w:t xml:space="preserve">(ым) </w:t>
      </w:r>
      <w:r w:rsidR="004711A6">
        <w:t>в разделе 8 настоящего Договора</w:t>
      </w:r>
      <w:r w:rsidR="007A0293">
        <w:t>, или вручения  такого уведомления Студенту лично под расписку</w:t>
      </w:r>
      <w:r w:rsidR="004711A6">
        <w:t>.</w:t>
      </w:r>
    </w:p>
    <w:p w:rsidR="004711A6" w:rsidRPr="00DD5ACA" w:rsidRDefault="004711A6" w:rsidP="00524A6F">
      <w:pPr>
        <w:ind w:firstLine="720"/>
        <w:jc w:val="both"/>
      </w:pPr>
      <w:r>
        <w:t>2.2.1</w:t>
      </w:r>
      <w:r w:rsidR="0050328C">
        <w:t>3</w:t>
      </w:r>
      <w:r>
        <w:t xml:space="preserve">. Размещать на </w:t>
      </w:r>
      <w:r w:rsidR="008403F5">
        <w:t>интернет-</w:t>
      </w:r>
      <w:r w:rsidR="00571AD2">
        <w:t xml:space="preserve"> </w:t>
      </w:r>
      <w:r w:rsidR="008403F5">
        <w:t xml:space="preserve">страницах </w:t>
      </w:r>
      <w:r w:rsidR="00CB7735">
        <w:t xml:space="preserve">факультетов и отделений НИУ ВШЭ, </w:t>
      </w:r>
      <w:r w:rsidR="008403F5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</w:t>
      </w:r>
      <w:r>
        <w:t xml:space="preserve">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</w:t>
      </w:r>
      <w:r w:rsidR="007E24EF" w:rsidRPr="00F05CCF">
        <w:t>15</w:t>
      </w:r>
      <w:r>
        <w:t xml:space="preserve"> </w:t>
      </w:r>
      <w:r w:rsidR="00352E02">
        <w:t xml:space="preserve">июня </w:t>
      </w:r>
      <w:r>
        <w:t>учебного года, предшествующего учебному году, стоимость услуг за который увеличивается.</w:t>
      </w:r>
    </w:p>
    <w:p w:rsidR="004021AF" w:rsidRPr="00DD5ACA" w:rsidRDefault="004021AF" w:rsidP="008A216C">
      <w:pPr>
        <w:ind w:firstLine="709"/>
        <w:jc w:val="both"/>
      </w:pPr>
    </w:p>
    <w:p w:rsidR="00542351" w:rsidRPr="00DD5ACA" w:rsidRDefault="00F320FD" w:rsidP="0077692C">
      <w:pPr>
        <w:jc w:val="center"/>
        <w:outlineLvl w:val="0"/>
      </w:pPr>
      <w:r w:rsidRPr="00DD5ACA">
        <w:t>3</w:t>
      </w:r>
      <w:r w:rsidR="00542351" w:rsidRPr="00DD5ACA">
        <w:t>. ПРАВА И ОБЯЗАННОСТИ СТУДЕНТА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>.1. Студент вправе:</w:t>
      </w:r>
    </w:p>
    <w:p w:rsidR="00542351" w:rsidRPr="006130F5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3</w:t>
      </w:r>
      <w:r w:rsidR="00542351" w:rsidRPr="00DD5ACA">
        <w:rPr>
          <w:color w:val="auto"/>
          <w:szCs w:val="24"/>
        </w:rPr>
        <w:t>.1.1. Получать полную и достоверную информацию об оценке своих знаний</w:t>
      </w:r>
      <w:r w:rsidR="00542351" w:rsidRPr="006130F5">
        <w:rPr>
          <w:color w:val="auto"/>
          <w:szCs w:val="24"/>
        </w:rPr>
        <w:t>,</w:t>
      </w:r>
      <w:r w:rsidR="0027645F" w:rsidRPr="006130F5">
        <w:rPr>
          <w:color w:val="auto"/>
          <w:szCs w:val="24"/>
        </w:rPr>
        <w:t xml:space="preserve"> умений и навыков, </w:t>
      </w:r>
      <w:r w:rsidR="00542351" w:rsidRPr="006130F5">
        <w:rPr>
          <w:color w:val="auto"/>
          <w:szCs w:val="24"/>
        </w:rPr>
        <w:t xml:space="preserve">а также о критериях </w:t>
      </w:r>
      <w:r w:rsidR="0027645F" w:rsidRPr="006130F5">
        <w:rPr>
          <w:color w:val="auto"/>
          <w:szCs w:val="24"/>
        </w:rPr>
        <w:t xml:space="preserve">этой </w:t>
      </w:r>
      <w:r w:rsidR="00542351" w:rsidRPr="006130F5">
        <w:rPr>
          <w:color w:val="auto"/>
          <w:szCs w:val="24"/>
        </w:rPr>
        <w:t>оценки.</w:t>
      </w:r>
    </w:p>
    <w:p w:rsidR="00542351" w:rsidRPr="00DD5ACA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DD5ACA">
        <w:rPr>
          <w:szCs w:val="24"/>
        </w:rPr>
        <w:t xml:space="preserve">Образовательной </w:t>
      </w:r>
      <w:r w:rsidR="00542351" w:rsidRPr="00DD5ACA">
        <w:rPr>
          <w:szCs w:val="24"/>
        </w:rPr>
        <w:t>программы во время занятий, предусмотренных учебным расписанием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3. Пользоваться дополнительными образовательными услугами, не входящими в </w:t>
      </w:r>
      <w:r w:rsidR="00D44E68" w:rsidRPr="00DD5ACA">
        <w:t xml:space="preserve">Образовательную </w:t>
      </w:r>
      <w:r w:rsidR="00542351" w:rsidRPr="00DD5ACA">
        <w:t xml:space="preserve">программу, на основании отдельно заключенного </w:t>
      </w:r>
      <w:r w:rsidR="001D055B">
        <w:t>д</w:t>
      </w:r>
      <w:r w:rsidR="001D055B" w:rsidRPr="00DD5ACA">
        <w:t>оговора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4. Обращаться к работникам Исполнителя по вопросам, касающимся процесса обучения в </w:t>
      </w:r>
      <w:r w:rsidR="00260FDB">
        <w:t>НИУ ВШЭ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5. Принимать участие в социально-культурных и т.п. мероприятиях, организованных Исполнителем для студентов </w:t>
      </w:r>
      <w:r w:rsidR="00260FDB">
        <w:t>НИУ ВШЭ</w:t>
      </w:r>
      <w:r w:rsidR="00542351" w:rsidRPr="00DD5ACA">
        <w:t>.</w:t>
      </w:r>
    </w:p>
    <w:p w:rsidR="00F320FD" w:rsidRPr="00021408" w:rsidRDefault="00F320FD" w:rsidP="00F320FD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 w:rsidRPr="00DD5ACA">
        <w:rPr>
          <w:szCs w:val="24"/>
        </w:rPr>
        <w:t xml:space="preserve">3.1.6. </w:t>
      </w:r>
      <w:r w:rsidR="00B34299"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="00B34299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B34299">
        <w:rPr>
          <w:szCs w:val="24"/>
        </w:rPr>
        <w:t xml:space="preserve"> Студента</w:t>
      </w:r>
      <w:r w:rsidR="00B34299" w:rsidRPr="00DD5ACA">
        <w:rPr>
          <w:szCs w:val="24"/>
        </w:rPr>
        <w:t xml:space="preserve"> до даты </w:t>
      </w:r>
      <w:r w:rsidR="00B34299">
        <w:rPr>
          <w:szCs w:val="24"/>
        </w:rPr>
        <w:t>отчисления Студента</w:t>
      </w:r>
      <w:r w:rsidR="00B34299" w:rsidRPr="00DD5ACA">
        <w:rPr>
          <w:szCs w:val="24"/>
        </w:rPr>
        <w:t>.</w:t>
      </w:r>
    </w:p>
    <w:p w:rsidR="00683274" w:rsidRPr="00021408" w:rsidRDefault="00257C1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21408">
        <w:rPr>
          <w:color w:val="000000" w:themeColor="text1"/>
        </w:rPr>
        <w:t xml:space="preserve">3.1.7. Пользоваться иными академическими правами в соответствии с </w:t>
      </w:r>
      <w:hyperlink r:id="rId10" w:history="1">
        <w:r w:rsidRPr="00021408">
          <w:rPr>
            <w:color w:val="000000" w:themeColor="text1"/>
          </w:rPr>
          <w:t>частью 1 статьи 34</w:t>
        </w:r>
      </w:hyperlink>
      <w:r w:rsidRPr="00021408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</w:t>
      </w:r>
      <w:r w:rsidR="00C65438" w:rsidRPr="00021408">
        <w:rPr>
          <w:color w:val="000000" w:themeColor="text1"/>
        </w:rPr>
        <w:t>.</w:t>
      </w:r>
    </w:p>
    <w:p w:rsidR="00542351" w:rsidRPr="00021408" w:rsidRDefault="00F320FD" w:rsidP="00542351">
      <w:pPr>
        <w:ind w:firstLine="720"/>
        <w:jc w:val="both"/>
        <w:rPr>
          <w:color w:val="000000" w:themeColor="text1"/>
        </w:rPr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>.2. Студент обязуется:</w:t>
      </w:r>
    </w:p>
    <w:p w:rsidR="00542351" w:rsidRPr="00DD5ACA" w:rsidRDefault="00814B99" w:rsidP="00542351">
      <w:pPr>
        <w:ind w:firstLine="720"/>
        <w:jc w:val="both"/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 xml:space="preserve">.2.1. Осваивать </w:t>
      </w:r>
      <w:r w:rsidR="0075155B" w:rsidRPr="00021408">
        <w:rPr>
          <w:color w:val="000000" w:themeColor="text1"/>
        </w:rPr>
        <w:t xml:space="preserve">Образовательную </w:t>
      </w:r>
      <w:r w:rsidR="00542351" w:rsidRPr="00021408">
        <w:rPr>
          <w:color w:val="000000" w:themeColor="text1"/>
        </w:rPr>
        <w:t>программу в соответствии с</w:t>
      </w:r>
      <w:r w:rsidR="00542351" w:rsidRPr="00DD5ACA">
        <w:t xml:space="preserve"> учебным планом и графиком учебного процесса; выполнять </w:t>
      </w:r>
      <w:r w:rsidR="0074148F" w:rsidRPr="00DD5ACA">
        <w:t xml:space="preserve">требования </w:t>
      </w:r>
      <w:r w:rsidR="00542351" w:rsidRPr="00DD5ACA">
        <w:t>учебн</w:t>
      </w:r>
      <w:r w:rsidR="0074148F" w:rsidRPr="00DD5ACA">
        <w:t>ой программы</w:t>
      </w:r>
      <w:r w:rsidR="00542351" w:rsidRPr="00DD5ACA">
        <w:t xml:space="preserve">, установленные объемы учебной нагрузки </w:t>
      </w:r>
      <w:r w:rsidR="0074148F" w:rsidRPr="00DD5ACA">
        <w:t xml:space="preserve">и </w:t>
      </w:r>
      <w:r w:rsidR="00542351" w:rsidRPr="00DD5ACA">
        <w:t>самостоятельной работы.</w:t>
      </w:r>
    </w:p>
    <w:p w:rsidR="00814B99" w:rsidRPr="00DD5ACA" w:rsidRDefault="00814B99" w:rsidP="00814B99">
      <w:pPr>
        <w:pStyle w:val="a4"/>
        <w:rPr>
          <w:color w:val="auto"/>
          <w:szCs w:val="24"/>
        </w:rPr>
      </w:pPr>
      <w:r w:rsidRPr="00DD5ACA">
        <w:rPr>
          <w:szCs w:val="24"/>
        </w:rPr>
        <w:t>3.2.2.</w:t>
      </w:r>
      <w:r w:rsidRPr="00DD5ACA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DD5ACA">
        <w:rPr>
          <w:color w:val="auto"/>
          <w:szCs w:val="24"/>
        </w:rPr>
        <w:t xml:space="preserve">настоящего </w:t>
      </w:r>
      <w:r w:rsidR="00FB60A5" w:rsidRPr="00DD5ACA">
        <w:rPr>
          <w:color w:val="auto"/>
          <w:szCs w:val="24"/>
        </w:rPr>
        <w:t>Договор</w:t>
      </w:r>
      <w:r w:rsidRPr="00DD5ACA">
        <w:rPr>
          <w:color w:val="auto"/>
          <w:szCs w:val="24"/>
        </w:rPr>
        <w:t>а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3</w:t>
      </w:r>
      <w:r w:rsidR="00542351" w:rsidRPr="00DD5ACA">
        <w:t>. Выполнять требования законов</w:t>
      </w:r>
      <w:r w:rsidR="0074148F" w:rsidRPr="00DD5ACA">
        <w:t xml:space="preserve">, </w:t>
      </w:r>
      <w:r w:rsidR="00542351" w:rsidRPr="00DD5ACA">
        <w:t xml:space="preserve">нормативных правовых актов в области образования, </w:t>
      </w:r>
      <w:r w:rsidR="0074148F" w:rsidRPr="00DD5ACA">
        <w:t>у</w:t>
      </w:r>
      <w:r w:rsidR="00542351" w:rsidRPr="00DD5ACA">
        <w:t>става и локальных</w:t>
      </w:r>
      <w:r w:rsidR="00DF5AFD">
        <w:t xml:space="preserve"> нормативных</w:t>
      </w:r>
      <w:r w:rsidR="00542351" w:rsidRPr="00DD5ACA">
        <w:t xml:space="preserve"> актов </w:t>
      </w:r>
      <w:r w:rsidR="00260FDB">
        <w:t>НИУ ВШЭ</w:t>
      </w:r>
      <w:r w:rsidR="00542351" w:rsidRPr="00DD5ACA">
        <w:t xml:space="preserve">, в т.ч. Правил внутреннего распорядка </w:t>
      </w:r>
      <w:r w:rsidR="00260FDB">
        <w:t>НИУ ВШЭ</w:t>
      </w:r>
      <w:r w:rsidR="00542351" w:rsidRPr="00DD5ACA">
        <w:t>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4</w:t>
      </w:r>
      <w:r w:rsidR="00542351" w:rsidRPr="00DD5ACA">
        <w:rPr>
          <w:szCs w:val="24"/>
        </w:rPr>
        <w:t>. Посещать занятия согласно учебному расписанию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5</w:t>
      </w:r>
      <w:r w:rsidR="00542351" w:rsidRPr="00DD5ACA">
        <w:rPr>
          <w:szCs w:val="24"/>
        </w:rPr>
        <w:t>. Извещать Исполнителя об уважительных причинах своего отсутствия на занятиях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6</w:t>
      </w:r>
      <w:r w:rsidR="00542351" w:rsidRPr="00DD5ACA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D669A6">
        <w:t xml:space="preserve"> нормативными</w:t>
      </w:r>
      <w:r w:rsidR="00542351" w:rsidRPr="00DD5ACA">
        <w:t xml:space="preserve"> актами </w:t>
      </w:r>
      <w:r w:rsidR="00260FDB">
        <w:t>НИУ ВШЭ</w:t>
      </w:r>
      <w:r w:rsidR="00542351" w:rsidRPr="00DD5ACA">
        <w:t>.</w:t>
      </w:r>
    </w:p>
    <w:p w:rsidR="00814B99" w:rsidRPr="00DD5ACA" w:rsidRDefault="00814B99" w:rsidP="00814B99">
      <w:pPr>
        <w:ind w:firstLine="708"/>
        <w:jc w:val="both"/>
        <w:rPr>
          <w:color w:val="000000"/>
        </w:rPr>
      </w:pPr>
      <w:r w:rsidRPr="00DD5ACA">
        <w:lastRenderedPageBreak/>
        <w:t>3</w:t>
      </w:r>
      <w:r w:rsidR="00542351" w:rsidRPr="00DD5ACA">
        <w:t>.2.</w:t>
      </w:r>
      <w:r w:rsidRPr="00DD5ACA">
        <w:t>7</w:t>
      </w:r>
      <w:r w:rsidR="00542351" w:rsidRPr="00DD5ACA">
        <w:t xml:space="preserve">. </w:t>
      </w:r>
      <w:r w:rsidR="000E7928" w:rsidRPr="00DD5ACA">
        <w:rPr>
          <w:color w:val="000000"/>
        </w:rPr>
        <w:t>При</w:t>
      </w:r>
      <w:r w:rsidR="00A0500C"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 заблаговременно уведомить письменно об этом Исполнителя.</w:t>
      </w:r>
    </w:p>
    <w:p w:rsidR="00542351" w:rsidRDefault="00814B99" w:rsidP="00814B99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8</w:t>
      </w:r>
      <w:r w:rsidR="00542351" w:rsidRPr="00DD5ACA">
        <w:t xml:space="preserve">. При поступлении в </w:t>
      </w:r>
      <w:r w:rsidR="00260FDB">
        <w:t>НИУ ВШЭ</w:t>
      </w:r>
      <w:r w:rsidR="00542351" w:rsidRPr="00DD5ACA">
        <w:t xml:space="preserve"> и в процессе обучения своевременно предоставлять все необходимые документы. </w:t>
      </w:r>
      <w:r w:rsidR="00304819">
        <w:t>В недельный срок с</w:t>
      </w:r>
      <w:r w:rsidR="00542351" w:rsidRPr="00DD5ACA">
        <w:t xml:space="preserve">ообщать об изменении своих данных, указанных в разделе </w:t>
      </w:r>
      <w:r w:rsidR="0075155B" w:rsidRPr="00DD5ACA">
        <w:t>8</w:t>
      </w:r>
      <w:r w:rsidR="00542351" w:rsidRPr="00DD5ACA">
        <w:t xml:space="preserve"> настоящего </w:t>
      </w:r>
      <w:r w:rsidR="00FB60A5" w:rsidRPr="00DD5ACA">
        <w:t>Договор</w:t>
      </w:r>
      <w:r w:rsidR="00D44E68" w:rsidRPr="00DD5ACA">
        <w:t>а</w:t>
      </w:r>
      <w:r w:rsidR="00542351" w:rsidRPr="00DD5ACA">
        <w:t xml:space="preserve">, </w:t>
      </w:r>
      <w:r w:rsidR="00F05CCF" w:rsidRPr="00F05CCF">
        <w:t>в учебный офис Образовательной программы</w:t>
      </w:r>
      <w:r w:rsidR="00542351" w:rsidRPr="00DD5ACA">
        <w:t>.</w:t>
      </w:r>
    </w:p>
    <w:p w:rsidR="004711A6" w:rsidRPr="00DD5ACA" w:rsidRDefault="004711A6" w:rsidP="00814B99">
      <w:pPr>
        <w:ind w:firstLine="720"/>
        <w:jc w:val="both"/>
      </w:pPr>
      <w:r>
        <w:t xml:space="preserve">3.2.9.  </w:t>
      </w:r>
      <w:r w:rsidR="006D5831">
        <w:t xml:space="preserve">Каждый учебный год, следующий за годом поступления в НИУ ВШЭ, </w:t>
      </w:r>
      <w:r w:rsidR="009F2A5E">
        <w:t>знакомиться</w:t>
      </w:r>
      <w:r w:rsidR="006D5831">
        <w:t xml:space="preserve"> </w:t>
      </w:r>
      <w:r>
        <w:t xml:space="preserve">с информацией об увеличении стоимости </w:t>
      </w:r>
      <w:r w:rsidR="000B6526">
        <w:t xml:space="preserve">услуг </w:t>
      </w:r>
      <w:r w:rsidR="006D5831">
        <w:t>с учетом уровня инфляции,</w:t>
      </w:r>
      <w:r w:rsidR="000B6526">
        <w:t xml:space="preserve"> размещенной </w:t>
      </w:r>
      <w:r w:rsidR="00CA688A">
        <w:t>на интернет-</w:t>
      </w:r>
      <w:r w:rsidR="00571AD2">
        <w:t xml:space="preserve"> </w:t>
      </w:r>
      <w:r w:rsidR="00CA688A">
        <w:t xml:space="preserve">страницах </w:t>
      </w:r>
      <w:r w:rsidR="00CB7735">
        <w:t xml:space="preserve">факультетов и отделений НИУ ВШЭ, </w:t>
      </w:r>
      <w:r w:rsidR="00CA688A"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CA688A" w:rsidRPr="004711A6">
          <w:t>www.hse.ru</w:t>
        </w:r>
      </w:hyperlink>
      <w:r w:rsidR="007A0293">
        <w:t>, а также принимать письменные уведомления об этом от Исполнителя.</w:t>
      </w:r>
    </w:p>
    <w:p w:rsidR="00542351" w:rsidRPr="00DD5ACA" w:rsidRDefault="00542351" w:rsidP="00542351">
      <w:pPr>
        <w:jc w:val="center"/>
      </w:pPr>
    </w:p>
    <w:p w:rsidR="00542351" w:rsidRPr="00DD5ACA" w:rsidRDefault="00A77F41" w:rsidP="0077692C">
      <w:pPr>
        <w:jc w:val="center"/>
        <w:outlineLvl w:val="0"/>
      </w:pPr>
      <w:r w:rsidRPr="00DD5ACA">
        <w:t>4</w:t>
      </w:r>
      <w:r w:rsidR="00542351" w:rsidRPr="00DD5ACA">
        <w:t>. РАЗМЕР И ПОРЯДОК ОПЛАТЫ</w:t>
      </w:r>
    </w:p>
    <w:p w:rsidR="00A01C45" w:rsidRPr="00DD5ACA" w:rsidRDefault="00A77F41" w:rsidP="00A01C45">
      <w:pPr>
        <w:ind w:firstLine="708"/>
        <w:jc w:val="both"/>
      </w:pPr>
      <w:r w:rsidRPr="00DD5ACA">
        <w:t>4</w:t>
      </w:r>
      <w:r w:rsidR="00542351" w:rsidRPr="00DD5ACA">
        <w:t>.1.</w:t>
      </w:r>
      <w:r w:rsidR="00027759" w:rsidRPr="00DD5ACA">
        <w:t xml:space="preserve"> </w:t>
      </w:r>
      <w:r w:rsidR="00632B02" w:rsidRPr="00DD5ACA">
        <w:t>Стоимость</w:t>
      </w:r>
      <w:r w:rsidR="00A01C45" w:rsidRPr="00DD5ACA">
        <w:t xml:space="preserve"> услуг по настоящему </w:t>
      </w:r>
      <w:r w:rsidR="00FB60A5" w:rsidRPr="00DD5ACA">
        <w:t>Договор</w:t>
      </w:r>
      <w:r w:rsidR="00A01C45" w:rsidRPr="00DD5ACA">
        <w:t>у</w:t>
      </w:r>
      <w:r w:rsidR="00632B02" w:rsidRPr="00DD5ACA">
        <w:t xml:space="preserve"> </w:t>
      </w:r>
      <w:r w:rsidR="00A52E7E" w:rsidRPr="00DD5ACA">
        <w:t xml:space="preserve">за один учебный год </w:t>
      </w:r>
      <w:r w:rsidR="00632B02" w:rsidRPr="00DD5ACA">
        <w:t xml:space="preserve">составляет </w:t>
      </w:r>
    </w:p>
    <w:p w:rsidR="00DE600E" w:rsidRDefault="00A01C45" w:rsidP="00046A9F">
      <w:pPr>
        <w:ind w:firstLine="708"/>
        <w:jc w:val="both"/>
      </w:pPr>
      <w:r w:rsidRPr="00DD5ACA">
        <w:t>__________(_______________________________________) руб.</w:t>
      </w:r>
    </w:p>
    <w:p w:rsidR="00DE600E" w:rsidRDefault="00DE600E" w:rsidP="008F3A4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Стоимость услуг</w:t>
      </w:r>
      <w:r w:rsidR="007663F2" w:rsidRPr="0089431F">
        <w:rPr>
          <w:bCs/>
        </w:rPr>
        <w:t xml:space="preserve"> </w:t>
      </w:r>
      <w:r w:rsidRPr="0089431F">
        <w:rPr>
          <w:bCs/>
        </w:rPr>
        <w:t>увелич</w:t>
      </w:r>
      <w:r w:rsidR="007663F2" w:rsidRPr="0089431F">
        <w:rPr>
          <w:bCs/>
        </w:rPr>
        <w:t xml:space="preserve">ивается </w:t>
      </w:r>
      <w:r w:rsidR="008F3A4F" w:rsidRPr="0089431F">
        <w:rPr>
          <w:bCs/>
        </w:rPr>
        <w:t xml:space="preserve">каждый учебный год, начиная с года, следующего за годом зачисления Студента в НИУ ВШЭ,  </w:t>
      </w:r>
      <w:r w:rsidRPr="0089431F">
        <w:rPr>
          <w:bCs/>
        </w:rPr>
        <w:t>с учетом уровня инфляции</w:t>
      </w:r>
      <w:r w:rsidR="00B91D4C" w:rsidRPr="0089431F">
        <w:rPr>
          <w:bCs/>
        </w:rPr>
        <w:t xml:space="preserve">, </w:t>
      </w:r>
      <w:r w:rsidR="00B91D4C" w:rsidRPr="0089431F">
        <w:t>предусмотренного основными характеристиками федерального бюджета на очередной финансовый год и плановый период</w:t>
      </w:r>
      <w:r w:rsidR="008F3A4F" w:rsidRPr="0089431F">
        <w:t xml:space="preserve">, </w:t>
      </w:r>
      <w:r w:rsidR="007663F2" w:rsidRPr="0089431F">
        <w:rPr>
          <w:bCs/>
        </w:rPr>
        <w:t xml:space="preserve"> на основании</w:t>
      </w:r>
      <w:r w:rsidR="00CA688A" w:rsidRPr="0089431F">
        <w:rPr>
          <w:bCs/>
        </w:rPr>
        <w:t xml:space="preserve"> приказа НИУ ВШЭ об увеличении стоимости</w:t>
      </w:r>
      <w:r w:rsidR="0001262F" w:rsidRPr="0089431F">
        <w:rPr>
          <w:bCs/>
        </w:rPr>
        <w:t xml:space="preserve"> обучения</w:t>
      </w:r>
      <w:r w:rsidRPr="0089431F">
        <w:rPr>
          <w:bCs/>
        </w:rPr>
        <w:t xml:space="preserve">, </w:t>
      </w:r>
      <w:r w:rsidR="007663F2" w:rsidRPr="0089431F">
        <w:rPr>
          <w:bCs/>
        </w:rPr>
        <w:t xml:space="preserve">но </w:t>
      </w:r>
      <w:r w:rsidRPr="0089431F">
        <w:rPr>
          <w:bCs/>
        </w:rPr>
        <w:t xml:space="preserve">не чаще чем один раз </w:t>
      </w:r>
      <w:r w:rsidR="008F3A4F" w:rsidRPr="0089431F">
        <w:rPr>
          <w:bCs/>
        </w:rPr>
        <w:t xml:space="preserve">за учебный </w:t>
      </w:r>
      <w:r w:rsidRPr="0089431F">
        <w:rPr>
          <w:bCs/>
        </w:rPr>
        <w:t>год.</w:t>
      </w:r>
      <w:r w:rsidRPr="00DE600E">
        <w:rPr>
          <w:bCs/>
        </w:rPr>
        <w:t xml:space="preserve"> </w:t>
      </w:r>
    </w:p>
    <w:p w:rsidR="00DD002C" w:rsidRPr="0089431F" w:rsidRDefault="00A77F41" w:rsidP="00DD0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</w:t>
      </w:r>
      <w:r w:rsidR="00A52E7E" w:rsidRPr="0089431F">
        <w:rPr>
          <w:bCs/>
        </w:rPr>
        <w:t>.2</w:t>
      </w:r>
      <w:r w:rsidR="00027759" w:rsidRPr="0089431F">
        <w:rPr>
          <w:bCs/>
        </w:rPr>
        <w:t xml:space="preserve">.  </w:t>
      </w:r>
      <w:r w:rsidR="00DD002C" w:rsidRPr="0089431F">
        <w:rPr>
          <w:bCs/>
        </w:rPr>
        <w:t xml:space="preserve"> Стоимость и поря</w:t>
      </w:r>
      <w:r w:rsidR="00C94066" w:rsidRPr="0089431F">
        <w:rPr>
          <w:bCs/>
        </w:rPr>
        <w:t>док оплаты услуг, предусмотренные</w:t>
      </w:r>
      <w:r w:rsidR="00DD002C" w:rsidRPr="0089431F">
        <w:rPr>
          <w:bCs/>
        </w:rPr>
        <w:t xml:space="preserve"> настоящим разделом, 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DD002C" w:rsidRPr="0089431F" w:rsidRDefault="00DD002C" w:rsidP="00DD002C">
      <w:pPr>
        <w:autoSpaceDE w:val="0"/>
        <w:autoSpaceDN w:val="0"/>
        <w:adjustRightInd w:val="0"/>
        <w:ind w:firstLine="540"/>
        <w:jc w:val="both"/>
      </w:pPr>
      <w:r w:rsidRPr="0089431F">
        <w:rPr>
          <w:bCs/>
        </w:rPr>
        <w:t xml:space="preserve">4.3. В течение </w:t>
      </w:r>
      <w:r w:rsidR="00C969B2" w:rsidRPr="004A65E5">
        <w:t>3 (трех) банковских дней</w:t>
      </w:r>
      <w:r w:rsidR="00C969B2" w:rsidRPr="003A0250">
        <w:t xml:space="preserve"> </w:t>
      </w:r>
      <w:r w:rsidRPr="0089431F">
        <w:rPr>
          <w:bCs/>
        </w:rPr>
        <w:t xml:space="preserve">с даты подписания настоящего Договора Студент перечисляет на расчетный счет Исполнителя сумму, равную половине стоимости услуг за один учебный год, а именно </w:t>
      </w:r>
      <w:r w:rsidR="008B6B1D" w:rsidRPr="0089431F">
        <w:rPr>
          <w:bCs/>
        </w:rPr>
        <w:fldChar w:fldCharType="begin"/>
      </w:r>
      <w:r w:rsidRPr="0089431F">
        <w:rPr>
          <w:bCs/>
        </w:rPr>
        <w:instrText xml:space="preserve"> MERGEFIELD "R_SP" </w:instrText>
      </w:r>
      <w:r w:rsidR="008B6B1D" w:rsidRPr="0089431F">
        <w:rPr>
          <w:bCs/>
        </w:rPr>
        <w:fldChar w:fldCharType="separate"/>
      </w:r>
      <w:r w:rsidRPr="0089431F">
        <w:rPr>
          <w:bCs/>
        </w:rPr>
        <w:t>________________________________ руб.</w:t>
      </w:r>
      <w:r w:rsidR="008B6B1D" w:rsidRPr="0089431F">
        <w:rPr>
          <w:bCs/>
        </w:rPr>
        <w:fldChar w:fldCharType="end"/>
      </w:r>
      <w:r w:rsidRPr="0089431F">
        <w:rPr>
          <w:b/>
          <w:u w:val="single"/>
        </w:rPr>
        <w:t xml:space="preserve"> </w:t>
      </w:r>
    </w:p>
    <w:p w:rsidR="00C94066" w:rsidRPr="00C94066" w:rsidRDefault="00C94066" w:rsidP="00C9406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</w:t>
      </w:r>
      <w:r w:rsidR="0089431F">
        <w:rPr>
          <w:bCs/>
        </w:rPr>
        <w:t>ответствии с п.4.3. настоящего Д</w:t>
      </w:r>
      <w:r w:rsidRPr="0089431F">
        <w:rPr>
          <w:bCs/>
        </w:rPr>
        <w:t>оговора является авансовым платежом одного из этапов.</w:t>
      </w:r>
    </w:p>
    <w:p w:rsidR="00C969B2" w:rsidRDefault="00A77F41" w:rsidP="00C969B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65E5">
        <w:rPr>
          <w:bCs/>
        </w:rPr>
        <w:t>4</w:t>
      </w:r>
      <w:r w:rsidR="00542351" w:rsidRPr="004A65E5">
        <w:rPr>
          <w:bCs/>
        </w:rPr>
        <w:t>.</w:t>
      </w:r>
      <w:r w:rsidR="00954EAE" w:rsidRPr="004A65E5">
        <w:rPr>
          <w:bCs/>
        </w:rPr>
        <w:t>5</w:t>
      </w:r>
      <w:r w:rsidR="00542351" w:rsidRPr="004A65E5">
        <w:rPr>
          <w:bCs/>
        </w:rPr>
        <w:t xml:space="preserve">. </w:t>
      </w:r>
      <w:r w:rsidR="00C969B2" w:rsidRPr="004A65E5">
        <w:t>Обязательство по оплате услуг (каждого платежа, предусмотренного Договором) считается исполненным Студентом с момента зачисления денежных средств на расчетный счет Исполнителя.</w:t>
      </w:r>
    </w:p>
    <w:p w:rsidR="00542351" w:rsidRPr="008F7B1F" w:rsidRDefault="00542351" w:rsidP="008F7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F7B1F">
        <w:rPr>
          <w:bCs/>
        </w:rPr>
        <w:t xml:space="preserve">При непоступлении вышеуказанных сумм на расчетный счет Исполнителя в сроки, установленные в п.п. </w:t>
      </w:r>
      <w:r w:rsidR="00A77F41" w:rsidRPr="008F7B1F">
        <w:rPr>
          <w:bCs/>
        </w:rPr>
        <w:t>4</w:t>
      </w:r>
      <w:r w:rsidRPr="008F7B1F">
        <w:rPr>
          <w:bCs/>
        </w:rPr>
        <w:t>.3</w:t>
      </w:r>
      <w:r w:rsidR="00954EAE" w:rsidRPr="008F7B1F">
        <w:rPr>
          <w:bCs/>
        </w:rPr>
        <w:t xml:space="preserve"> и</w:t>
      </w:r>
      <w:r w:rsidR="004478B5" w:rsidRPr="008F7B1F">
        <w:rPr>
          <w:bCs/>
        </w:rPr>
        <w:t xml:space="preserve"> </w:t>
      </w:r>
      <w:r w:rsidR="00A77F41" w:rsidRPr="008F7B1F">
        <w:rPr>
          <w:bCs/>
        </w:rPr>
        <w:t>4</w:t>
      </w:r>
      <w:r w:rsidRPr="008F7B1F">
        <w:rPr>
          <w:bCs/>
        </w:rPr>
        <w:t xml:space="preserve">.4, Исполнитель вправе приостановить оказание услуг по настоящему </w:t>
      </w:r>
      <w:r w:rsidR="00FB60A5" w:rsidRPr="008F7B1F">
        <w:rPr>
          <w:bCs/>
        </w:rPr>
        <w:t>Договор</w:t>
      </w:r>
      <w:r w:rsidR="00D44E68" w:rsidRPr="008F7B1F">
        <w:rPr>
          <w:bCs/>
        </w:rPr>
        <w:t>у</w:t>
      </w:r>
      <w:r w:rsidRPr="008F7B1F">
        <w:rPr>
          <w:bCs/>
        </w:rPr>
        <w:t xml:space="preserve">. При непоступлении вышеуказанных сумм на расчетный счет Исполнителя по истечении </w:t>
      </w:r>
      <w:r w:rsidR="004F4647" w:rsidRPr="008F7B1F">
        <w:rPr>
          <w:bCs/>
        </w:rPr>
        <w:t>5</w:t>
      </w:r>
      <w:r w:rsidR="00C826AD" w:rsidRPr="008F7B1F">
        <w:rPr>
          <w:bCs/>
        </w:rPr>
        <w:t xml:space="preserve"> (</w:t>
      </w:r>
      <w:r w:rsidR="004F4647" w:rsidRPr="008F7B1F">
        <w:rPr>
          <w:bCs/>
        </w:rPr>
        <w:t>пяти</w:t>
      </w:r>
      <w:r w:rsidR="00C826AD" w:rsidRPr="008F7B1F">
        <w:rPr>
          <w:bCs/>
        </w:rPr>
        <w:t xml:space="preserve">) рабочих дней </w:t>
      </w:r>
      <w:r w:rsidR="00146038" w:rsidRPr="008F7B1F">
        <w:rPr>
          <w:bCs/>
        </w:rPr>
        <w:t xml:space="preserve">с момента окончания установленных </w:t>
      </w:r>
      <w:r w:rsidR="00E62164" w:rsidRPr="008F7B1F">
        <w:rPr>
          <w:bCs/>
        </w:rPr>
        <w:t xml:space="preserve">в п.п. 4.3. и 4.4. </w:t>
      </w:r>
      <w:r w:rsidR="00146038" w:rsidRPr="008F7B1F">
        <w:rPr>
          <w:bCs/>
        </w:rPr>
        <w:t xml:space="preserve">сроков оплаты </w:t>
      </w:r>
      <w:r w:rsidRPr="008F7B1F">
        <w:rPr>
          <w:bCs/>
        </w:rPr>
        <w:t>Исполнитель вправе в одно</w:t>
      </w:r>
      <w:r w:rsidR="00FB60A5" w:rsidRPr="008F7B1F">
        <w:rPr>
          <w:bCs/>
        </w:rPr>
        <w:t>сторон</w:t>
      </w:r>
      <w:r w:rsidRPr="008F7B1F">
        <w:rPr>
          <w:bCs/>
        </w:rPr>
        <w:t xml:space="preserve">нем порядке </w:t>
      </w:r>
      <w:r w:rsidR="00CB0B56" w:rsidRPr="008F7B1F">
        <w:rPr>
          <w:bCs/>
        </w:rPr>
        <w:t xml:space="preserve">расторгнуть настоящий </w:t>
      </w:r>
      <w:r w:rsidR="00FB60A5" w:rsidRPr="008F7B1F">
        <w:rPr>
          <w:bCs/>
        </w:rPr>
        <w:t>Договор</w:t>
      </w:r>
      <w:r w:rsidRPr="008F7B1F">
        <w:rPr>
          <w:bCs/>
        </w:rPr>
        <w:t>, что влечет</w:t>
      </w:r>
      <w:r w:rsidR="0074148F" w:rsidRPr="008F7B1F">
        <w:rPr>
          <w:bCs/>
        </w:rPr>
        <w:t xml:space="preserve"> </w:t>
      </w:r>
      <w:r w:rsidR="00650CD5" w:rsidRPr="008F7B1F">
        <w:rPr>
          <w:bCs/>
        </w:rPr>
        <w:t xml:space="preserve">за собой </w:t>
      </w:r>
      <w:r w:rsidRPr="008F7B1F">
        <w:rPr>
          <w:bCs/>
        </w:rPr>
        <w:t>отчисление Студента.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6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При отчислении Студента из </w:t>
      </w:r>
      <w:r w:rsidR="00260FDB" w:rsidRPr="003D2CEA">
        <w:rPr>
          <w:bCs/>
        </w:rPr>
        <w:t>НИУ ВШЭ</w:t>
      </w:r>
      <w:r w:rsidRPr="003D2CEA">
        <w:rPr>
          <w:bCs/>
        </w:rPr>
        <w:t xml:space="preserve"> Студенту не возвращается часть оплаты, пропорциональная части оказанной услуги до даты </w:t>
      </w:r>
      <w:r w:rsidR="00412A8A" w:rsidRPr="003D2CEA">
        <w:rPr>
          <w:bCs/>
        </w:rPr>
        <w:t>отчисления Студента</w:t>
      </w:r>
      <w:r w:rsidRPr="003D2CEA">
        <w:rPr>
          <w:bCs/>
        </w:rPr>
        <w:t xml:space="preserve">. 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7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>обязан подтве</w:t>
      </w:r>
      <w:r w:rsidR="004478B5" w:rsidRPr="003D2CEA">
        <w:rPr>
          <w:bCs/>
        </w:rPr>
        <w:t>рдить</w:t>
      </w:r>
      <w:r w:rsidR="00542351" w:rsidRPr="003D2CEA">
        <w:rPr>
          <w:bCs/>
        </w:rPr>
        <w:t xml:space="preserve"> оплату </w:t>
      </w:r>
      <w:r w:rsidR="004478B5" w:rsidRPr="003D2CEA">
        <w:rPr>
          <w:bCs/>
        </w:rPr>
        <w:t>суммы, указ</w:t>
      </w:r>
      <w:r w:rsidR="007106BC" w:rsidRPr="003D2CEA">
        <w:rPr>
          <w:bCs/>
        </w:rPr>
        <w:t>ан</w:t>
      </w:r>
      <w:r w:rsidR="004478B5" w:rsidRPr="003D2CEA">
        <w:rPr>
          <w:bCs/>
        </w:rPr>
        <w:t>ной в п.</w:t>
      </w:r>
      <w:r w:rsidRPr="003D2CEA">
        <w:rPr>
          <w:bCs/>
        </w:rPr>
        <w:t>4</w:t>
      </w:r>
      <w:r w:rsidR="004478B5" w:rsidRPr="003D2CEA">
        <w:rPr>
          <w:bCs/>
        </w:rPr>
        <w:t xml:space="preserve">.3. настоящего </w:t>
      </w:r>
      <w:r w:rsidR="00FB60A5" w:rsidRPr="003D2CEA">
        <w:rPr>
          <w:bCs/>
        </w:rPr>
        <w:t>Договор</w:t>
      </w:r>
      <w:r w:rsidR="004478B5" w:rsidRPr="003D2CEA">
        <w:rPr>
          <w:bCs/>
        </w:rPr>
        <w:t>а,</w:t>
      </w:r>
      <w:r w:rsidR="00542351" w:rsidRPr="003D2CEA">
        <w:rPr>
          <w:bCs/>
        </w:rPr>
        <w:t xml:space="preserve"> в течение 3 календарных дней с даты оплаты 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260FDB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8</w:t>
      </w:r>
      <w:r w:rsidR="00542351" w:rsidRPr="003D2CEA">
        <w:rPr>
          <w:bCs/>
        </w:rPr>
        <w:t xml:space="preserve">. Оплату стоимости обучения в последующие периоды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 xml:space="preserve">обязан подтверждать незамедлительно после оплаты в соответствии с условиями </w:t>
      </w:r>
      <w:r w:rsidR="00FB60A5" w:rsidRPr="003D2CEA">
        <w:rPr>
          <w:bCs/>
        </w:rPr>
        <w:t>Договор</w:t>
      </w:r>
      <w:r w:rsidR="00542351" w:rsidRPr="003D2CEA">
        <w:rPr>
          <w:bCs/>
        </w:rPr>
        <w:t xml:space="preserve">а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736C77" w:rsidRDefault="00736C77" w:rsidP="009E3882">
      <w:pPr>
        <w:ind w:firstLine="708"/>
        <w:jc w:val="both"/>
      </w:pPr>
    </w:p>
    <w:p w:rsidR="00C809F4" w:rsidRDefault="00C809F4" w:rsidP="009E3882">
      <w:pPr>
        <w:ind w:firstLine="708"/>
        <w:jc w:val="both"/>
      </w:pPr>
    </w:p>
    <w:p w:rsidR="00542351" w:rsidRPr="00DD5ACA" w:rsidRDefault="005A17C7" w:rsidP="0077692C">
      <w:pPr>
        <w:jc w:val="center"/>
        <w:outlineLvl w:val="0"/>
      </w:pPr>
      <w:r w:rsidRPr="00DD5ACA">
        <w:t>5</w:t>
      </w:r>
      <w:r w:rsidR="00542351" w:rsidRPr="00DD5ACA">
        <w:t xml:space="preserve">. ОТВЕТСТВЕННОСТЬ </w:t>
      </w:r>
      <w:r w:rsidR="00FB60A5" w:rsidRPr="00DD5ACA">
        <w:t>СТОРОН</w:t>
      </w:r>
    </w:p>
    <w:p w:rsidR="00542351" w:rsidRDefault="005A17C7" w:rsidP="006130F5">
      <w:pPr>
        <w:ind w:firstLine="708"/>
        <w:jc w:val="both"/>
      </w:pPr>
      <w:r w:rsidRPr="00DD5ACA">
        <w:lastRenderedPageBreak/>
        <w:t>5</w:t>
      </w:r>
      <w:r w:rsidR="00542351" w:rsidRPr="00DD5ACA">
        <w:t xml:space="preserve">.1. </w:t>
      </w:r>
      <w:r w:rsidR="00BE2AC8" w:rsidRPr="00DD5ACA">
        <w:t xml:space="preserve">В  случае  неисполнения или ненадлежащего исполнения </w:t>
      </w:r>
      <w:r w:rsidR="00FB60A5" w:rsidRPr="00DD5ACA">
        <w:t>Сторон</w:t>
      </w:r>
      <w:r w:rsidR="00BE2AC8" w:rsidRPr="00DD5ACA">
        <w:t xml:space="preserve">ами обязательств  по  настоящему  </w:t>
      </w:r>
      <w:r w:rsidR="00FB60A5" w:rsidRPr="00DD5ACA">
        <w:t>Договор</w:t>
      </w:r>
      <w:r w:rsidR="00BE2AC8" w:rsidRPr="00DD5ACA">
        <w:t>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950303">
        <w:t>, Правилами оказания образовательных услуг</w:t>
      </w:r>
      <w:r w:rsidR="00BE2AC8" w:rsidRPr="00DD5ACA">
        <w:t xml:space="preserve"> и иными нормативными правовыми актами.</w:t>
      </w:r>
    </w:p>
    <w:p w:rsidR="00C809F4" w:rsidRPr="006130F5" w:rsidRDefault="00C809F4" w:rsidP="006130F5">
      <w:pPr>
        <w:ind w:firstLine="708"/>
        <w:jc w:val="both"/>
      </w:pPr>
    </w:p>
    <w:p w:rsidR="00542351" w:rsidRPr="00DD5ACA" w:rsidRDefault="00D44E68" w:rsidP="0077692C">
      <w:pPr>
        <w:jc w:val="center"/>
        <w:outlineLvl w:val="0"/>
      </w:pPr>
      <w:r w:rsidRPr="00DD5ACA">
        <w:t>6</w:t>
      </w:r>
      <w:r w:rsidR="00542351" w:rsidRPr="00DD5ACA">
        <w:t xml:space="preserve">. СРОК ДЕЙСТВИЯ </w:t>
      </w:r>
      <w:r w:rsidR="00FB60A5" w:rsidRPr="00DD5ACA">
        <w:t>ДОГОВОР</w:t>
      </w:r>
      <w:r w:rsidR="00542351" w:rsidRPr="00DD5ACA">
        <w:t>А</w:t>
      </w:r>
    </w:p>
    <w:p w:rsidR="00542351" w:rsidRPr="00DD5ACA" w:rsidRDefault="00D44E68" w:rsidP="00542351">
      <w:pPr>
        <w:ind w:firstLine="720"/>
        <w:jc w:val="both"/>
      </w:pPr>
      <w:r w:rsidRPr="00DD5ACA">
        <w:t>6</w:t>
      </w:r>
      <w:r w:rsidR="00542351" w:rsidRPr="00DD5ACA">
        <w:t xml:space="preserve">.1. Настоящий </w:t>
      </w:r>
      <w:r w:rsidR="000C3EAC" w:rsidRPr="00DD5ACA">
        <w:t>Д</w:t>
      </w:r>
      <w:r w:rsidR="00542351" w:rsidRPr="00DD5ACA">
        <w:t xml:space="preserve">оговор вступает в силу с даты </w:t>
      </w:r>
      <w:r w:rsidR="009A6D5C">
        <w:t xml:space="preserve">подписания его </w:t>
      </w:r>
      <w:r w:rsidR="00AC4608">
        <w:t>об</w:t>
      </w:r>
      <w:r w:rsidR="009A6D5C">
        <w:t>е</w:t>
      </w:r>
      <w:r w:rsidR="00AC4608">
        <w:t>и</w:t>
      </w:r>
      <w:r w:rsidR="009A6D5C">
        <w:t>ми Сторонами</w:t>
      </w:r>
      <w:r w:rsidR="00542351" w:rsidRPr="00DD5ACA">
        <w:t xml:space="preserve"> и действует</w:t>
      </w:r>
      <w:r w:rsidR="00982A7D">
        <w:t xml:space="preserve"> до</w:t>
      </w:r>
      <w:r w:rsidR="00542351" w:rsidRPr="00DD5ACA">
        <w:t xml:space="preserve"> </w:t>
      </w:r>
      <w:r w:rsidR="00FD4C13">
        <w:t xml:space="preserve">даты отчисления </w:t>
      </w:r>
      <w:r w:rsidR="00260FDB">
        <w:t xml:space="preserve"> Студента </w:t>
      </w:r>
      <w:r w:rsidR="00FD4C13">
        <w:t>из</w:t>
      </w:r>
      <w:r w:rsidR="00260FDB">
        <w:t xml:space="preserve"> НИУ</w:t>
      </w:r>
      <w:r w:rsidR="00542351" w:rsidRPr="00DD5ACA">
        <w:t xml:space="preserve"> ВШЭ. </w:t>
      </w:r>
    </w:p>
    <w:p w:rsidR="007C7FAB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6</w:t>
      </w:r>
      <w:r w:rsidR="00542351" w:rsidRPr="00DD5ACA">
        <w:rPr>
          <w:color w:val="auto"/>
          <w:szCs w:val="24"/>
        </w:rPr>
        <w:t xml:space="preserve">.2. </w:t>
      </w:r>
      <w:r w:rsidR="00FB60A5" w:rsidRPr="00DD5ACA">
        <w:rPr>
          <w:color w:val="auto"/>
          <w:szCs w:val="24"/>
        </w:rPr>
        <w:t>Договор</w:t>
      </w:r>
      <w:r w:rsidR="00542351" w:rsidRPr="00DD5ACA">
        <w:rPr>
          <w:color w:val="auto"/>
          <w:szCs w:val="24"/>
        </w:rPr>
        <w:t xml:space="preserve"> может быть изменен </w:t>
      </w:r>
      <w:r w:rsidR="006F709E">
        <w:rPr>
          <w:color w:val="auto"/>
          <w:szCs w:val="24"/>
        </w:rPr>
        <w:t>или расторгнут по основаниям, предусмотренным законодательством Российской Федерации и настоящим Договором.</w:t>
      </w:r>
      <w:r w:rsidR="007C7FAB">
        <w:rPr>
          <w:color w:val="auto"/>
          <w:szCs w:val="24"/>
        </w:rPr>
        <w:t xml:space="preserve"> </w:t>
      </w:r>
    </w:p>
    <w:p w:rsidR="00542351" w:rsidRPr="00DD5ACA" w:rsidRDefault="00542351" w:rsidP="00542351">
      <w:pPr>
        <w:jc w:val="center"/>
      </w:pPr>
    </w:p>
    <w:p w:rsidR="00542351" w:rsidRPr="00DD5ACA" w:rsidRDefault="00D44E68" w:rsidP="0077692C">
      <w:pPr>
        <w:jc w:val="center"/>
        <w:outlineLvl w:val="0"/>
      </w:pPr>
      <w:r w:rsidRPr="00DD5ACA">
        <w:t>7</w:t>
      </w:r>
      <w:r w:rsidR="00542351" w:rsidRPr="00DD5ACA">
        <w:t>. ПРОЧИЕ УСЛОВИЯ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 xml:space="preserve">.1. Во всем остальном, не предусмотренном настоящим </w:t>
      </w:r>
      <w:r w:rsidR="00FB60A5" w:rsidRPr="00DD5ACA">
        <w:t>Договор</w:t>
      </w:r>
      <w:r w:rsidRPr="00DD5ACA">
        <w:t>ом</w:t>
      </w:r>
      <w:r w:rsidR="00542351" w:rsidRPr="00DD5ACA">
        <w:t xml:space="preserve">, </w:t>
      </w:r>
      <w:r w:rsidR="00FB60A5" w:rsidRPr="00DD5ACA">
        <w:t>Сторон</w:t>
      </w:r>
      <w:r w:rsidRPr="00DD5ACA">
        <w:t xml:space="preserve">ы </w:t>
      </w:r>
      <w:r w:rsidR="00542351" w:rsidRPr="00DD5ACA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DD5ACA">
        <w:t>у</w:t>
      </w:r>
      <w:r w:rsidR="00542351" w:rsidRPr="00DD5ACA">
        <w:t xml:space="preserve">ставом и локальными </w:t>
      </w:r>
      <w:r w:rsidR="00B15D14">
        <w:t xml:space="preserve">нормативными </w:t>
      </w:r>
      <w:r w:rsidR="00542351" w:rsidRPr="00DD5ACA">
        <w:t xml:space="preserve">актами </w:t>
      </w:r>
      <w:r w:rsidR="00260FDB">
        <w:t>НИУ ВШЭ</w:t>
      </w:r>
      <w:r w:rsidR="00542351" w:rsidRPr="00DD5ACA">
        <w:t>.</w:t>
      </w:r>
    </w:p>
    <w:p w:rsidR="00DF698F" w:rsidRDefault="00D44E68" w:rsidP="000B6526">
      <w:pPr>
        <w:pStyle w:val="a4"/>
        <w:suppressAutoHyphens/>
        <w:ind w:firstLine="709"/>
      </w:pPr>
      <w:r w:rsidRPr="00DD5ACA">
        <w:t>7</w:t>
      </w:r>
      <w:r w:rsidR="00542351" w:rsidRPr="00DD5ACA">
        <w:t>.2.</w:t>
      </w:r>
      <w:r w:rsidR="000217A9" w:rsidRPr="00DD5ACA">
        <w:t xml:space="preserve"> </w:t>
      </w:r>
      <w:r w:rsidR="000B6526">
        <w:t xml:space="preserve">Все </w:t>
      </w:r>
      <w:r w:rsidR="003E0F02">
        <w:t xml:space="preserve">уведомления </w:t>
      </w:r>
      <w:r w:rsidR="000B6526">
        <w:t xml:space="preserve">в ходе исполнения настоящего </w:t>
      </w:r>
      <w:r w:rsidR="000B6526">
        <w:rPr>
          <w:spacing w:val="-4"/>
        </w:rPr>
        <w:t>Договор</w:t>
      </w:r>
      <w:r w:rsidR="000B6526">
        <w:t>а направляются</w:t>
      </w:r>
      <w:r w:rsidR="001E5C32">
        <w:t xml:space="preserve"> Исполнителем Студенту</w:t>
      </w:r>
      <w:r w:rsidR="000B6526">
        <w:t xml:space="preserve"> в письменной форме</w:t>
      </w:r>
      <w:r w:rsidR="003E0F02">
        <w:t xml:space="preserve"> </w:t>
      </w:r>
      <w:r w:rsidR="001E5C32">
        <w:t xml:space="preserve">по  почте </w:t>
      </w:r>
      <w:r w:rsidR="003E0F02">
        <w:t xml:space="preserve">заказным письмом или передаются </w:t>
      </w:r>
      <w:r w:rsidR="001E5C32">
        <w:t xml:space="preserve">Студенту </w:t>
      </w:r>
      <w:r w:rsidR="007A0293">
        <w:t>лично под расписку</w:t>
      </w:r>
      <w:r w:rsidR="001E5C32">
        <w:t xml:space="preserve">. </w:t>
      </w:r>
    </w:p>
    <w:p w:rsidR="00DF698F" w:rsidRDefault="00DF698F" w:rsidP="000B6526">
      <w:pPr>
        <w:pStyle w:val="a4"/>
        <w:suppressAutoHyphens/>
        <w:ind w:firstLine="709"/>
      </w:pPr>
      <w: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>
        <w:t>,</w:t>
      </w:r>
      <w:r>
        <w:t xml:space="preserve"> если Студент отказался от получения уведомления под расписку</w:t>
      </w:r>
      <w:r w:rsidR="003862FB">
        <w:t xml:space="preserve">, </w:t>
      </w:r>
      <w:r>
        <w:t>этот отказ письменно зафиксирован НИУ ВШЭ.</w:t>
      </w:r>
    </w:p>
    <w:p w:rsidR="000B6526" w:rsidRDefault="001E5C32" w:rsidP="000B6526">
      <w:pPr>
        <w:pStyle w:val="a4"/>
        <w:suppressAutoHyphens/>
        <w:ind w:firstLine="709"/>
      </w:pPr>
      <w:r>
        <w:t>Если уведомление направляется Исполнителем  Студенту по почте, Студент считается извещенным надлежащим образом в следующих случаях:</w:t>
      </w:r>
    </w:p>
    <w:p w:rsidR="00415298" w:rsidRDefault="001E5C32" w:rsidP="00415298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E5540">
        <w:t>п</w:t>
      </w:r>
      <w:r w:rsidR="000D50D5">
        <w:t>исьмо</w:t>
      </w:r>
      <w:r w:rsidR="003862FB">
        <w:t xml:space="preserve"> </w:t>
      </w:r>
      <w:r w:rsidR="00415298">
        <w:t xml:space="preserve">получено по почте </w:t>
      </w:r>
      <w:r w:rsidR="000D50D5">
        <w:t>Студентом</w:t>
      </w:r>
      <w:r w:rsidR="007B228F">
        <w:t>,</w:t>
      </w:r>
      <w:r w:rsidR="000D50D5">
        <w:t xml:space="preserve"> </w:t>
      </w:r>
      <w:r w:rsidR="00415298">
        <w:t>что подтверждается</w:t>
      </w:r>
      <w:r w:rsidR="007B228F">
        <w:t xml:space="preserve"> информацией сервиса «Отслеживание почтовых отправлений» с официального сайта ФГУП «Почта России»</w:t>
      </w:r>
      <w:r w:rsidR="008E5540">
        <w:t xml:space="preserve"> или, если письмо направлено через иную организацию почтовой</w:t>
      </w:r>
      <w:r w:rsidR="00D53832">
        <w:t xml:space="preserve"> связи, </w:t>
      </w:r>
      <w:r w:rsidR="008E5540">
        <w:t xml:space="preserve"> </w:t>
      </w:r>
      <w:r w:rsidR="007B228F">
        <w:t xml:space="preserve">информацией от </w:t>
      </w:r>
      <w:r w:rsidR="00D53832">
        <w:t>такой организации почтовой связи</w:t>
      </w:r>
      <w:r w:rsidR="008E5540">
        <w:t>, полученной в</w:t>
      </w:r>
      <w:r w:rsidR="00CF0068">
        <w:t xml:space="preserve"> письменной форме в</w:t>
      </w:r>
      <w:r w:rsidR="008E5540">
        <w:t xml:space="preserve"> ответ на запрос НИУ ВШЭ</w:t>
      </w:r>
      <w:r w:rsidR="007B228F">
        <w:t xml:space="preserve"> </w:t>
      </w:r>
      <w:r w:rsidR="008E5540">
        <w:t>о получении адресатом письма</w:t>
      </w:r>
      <w:r w:rsidR="00835030">
        <w:t>;</w:t>
      </w:r>
    </w:p>
    <w:p w:rsidR="001E5C32" w:rsidRDefault="000D50D5" w:rsidP="001E5C32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DF698F">
        <w:t xml:space="preserve">несмотря на почтовое извещение, Студент не явился за получением письма, или </w:t>
      </w:r>
      <w:r w:rsidR="00CF0068">
        <w:t xml:space="preserve">Студент </w:t>
      </w:r>
      <w:r w:rsidR="00DF698F">
        <w:t>отказался  от получения письма</w:t>
      </w:r>
      <w:r w:rsidR="00CF0068">
        <w:t xml:space="preserve">, или письмо не вручено Студенту в связи </w:t>
      </w:r>
      <w:r w:rsidR="00DF698F">
        <w:t xml:space="preserve"> </w:t>
      </w:r>
      <w:r w:rsidR="00CF0068">
        <w:t>с отсутствием адресата по указанному (ым) в разделе 8 настоящего Договора адресу</w:t>
      </w:r>
      <w:r w:rsidR="003862FB">
        <w:t xml:space="preserve"> (ам)</w:t>
      </w:r>
      <w:r w:rsidR="00CF0068">
        <w:t xml:space="preserve">, в результате чего </w:t>
      </w:r>
      <w:r w:rsidR="00DF698F">
        <w:t>письмо</w:t>
      </w:r>
      <w:r w:rsidR="008E5540">
        <w:t xml:space="preserve"> возвращено </w:t>
      </w:r>
      <w:r w:rsidR="00DF698F">
        <w:t>организацией почтовой связи по адресу НИУ ВШЭ</w:t>
      </w:r>
      <w:r w:rsidR="00CF0068">
        <w:t xml:space="preserve"> с указанием причины возврата.</w:t>
      </w:r>
    </w:p>
    <w:p w:rsidR="00C969B2" w:rsidRPr="004A65E5" w:rsidRDefault="000B6526" w:rsidP="00C969B2">
      <w:pPr>
        <w:ind w:firstLine="720"/>
        <w:jc w:val="both"/>
      </w:pPr>
      <w:r w:rsidRPr="004A65E5">
        <w:t xml:space="preserve">7.3. </w:t>
      </w:r>
      <w:r w:rsidR="00C969B2" w:rsidRPr="004A65E5">
        <w:t>Студент своей волей и в своем интересе да</w:t>
      </w:r>
      <w:r w:rsidR="00C70F59" w:rsidRPr="004A65E5">
        <w:t>е</w:t>
      </w:r>
      <w:r w:rsidR="00C969B2" w:rsidRPr="004A65E5">
        <w:t xml:space="preserve"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</w:t>
      </w:r>
      <w:r w:rsidR="00C969B2" w:rsidRPr="004A65E5">
        <w:lastRenderedPageBreak/>
        <w:t>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C969B2" w:rsidRPr="004A65E5" w:rsidRDefault="00C969B2" w:rsidP="00C969B2">
      <w:pPr>
        <w:ind w:firstLine="720"/>
        <w:jc w:val="both"/>
      </w:pPr>
      <w:r w:rsidRPr="004A65E5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C969B2" w:rsidRPr="004A65E5" w:rsidRDefault="00C969B2" w:rsidP="00C969B2">
      <w:pPr>
        <w:ind w:firstLine="720"/>
        <w:jc w:val="both"/>
      </w:pPr>
      <w:r w:rsidRPr="004A65E5">
        <w:lastRenderedPageBreak/>
        <w:t>Исполнитель не вправе распространять персональные д</w:t>
      </w:r>
      <w:r w:rsidR="00C70F59" w:rsidRPr="004A65E5">
        <w:t xml:space="preserve">анные Студента, относящиеся к </w:t>
      </w:r>
      <w:r w:rsidRPr="004A65E5">
        <w:t xml:space="preserve"> состоянию его здоровья.</w:t>
      </w:r>
    </w:p>
    <w:p w:rsidR="00C969B2" w:rsidRPr="004A65E5" w:rsidRDefault="00C969B2" w:rsidP="00C969B2">
      <w:pPr>
        <w:ind w:firstLine="720"/>
        <w:jc w:val="both"/>
      </w:pPr>
      <w:r w:rsidRPr="004A65E5"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путем внесения изменений в настоящий Договор.</w:t>
      </w:r>
    </w:p>
    <w:p w:rsidR="00C969B2" w:rsidRDefault="00C969B2" w:rsidP="00C969B2">
      <w:pPr>
        <w:ind w:firstLine="720"/>
        <w:jc w:val="both"/>
      </w:pPr>
      <w:r w:rsidRPr="004A65E5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DD5ACA" w:rsidRDefault="00D44E68" w:rsidP="00C969B2">
      <w:pPr>
        <w:ind w:firstLine="720"/>
        <w:jc w:val="both"/>
      </w:pPr>
      <w:r w:rsidRPr="00DD5ACA">
        <w:t>7</w:t>
      </w:r>
      <w:r w:rsidR="00857275">
        <w:t>.4</w:t>
      </w:r>
      <w:r w:rsidR="000217A9" w:rsidRPr="00DD5ACA">
        <w:t xml:space="preserve">. </w:t>
      </w:r>
      <w:r w:rsidR="00542351" w:rsidRPr="00DD5ACA">
        <w:t xml:space="preserve">Споры по настоящему </w:t>
      </w:r>
      <w:r w:rsidR="00FB60A5" w:rsidRPr="00DD5ACA">
        <w:t>Договор</w:t>
      </w:r>
      <w:r w:rsidRPr="00DD5ACA">
        <w:t xml:space="preserve">у </w:t>
      </w:r>
      <w:r w:rsidR="00542351" w:rsidRPr="00DD5ACA">
        <w:t>рассматриваются в установленном законом порядке.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>.</w:t>
      </w:r>
      <w:r w:rsidR="00857275">
        <w:t>5</w:t>
      </w:r>
      <w:r w:rsidR="00542351" w:rsidRPr="00DD5ACA">
        <w:t xml:space="preserve">. Настоящий </w:t>
      </w:r>
      <w:r w:rsidR="00FB60A5" w:rsidRPr="00DD5ACA">
        <w:t>Договор</w:t>
      </w:r>
      <w:r w:rsidRPr="00DD5ACA">
        <w:t xml:space="preserve"> </w:t>
      </w:r>
      <w:r w:rsidR="00542351" w:rsidRPr="00DD5ACA">
        <w:t xml:space="preserve">составлен в </w:t>
      </w:r>
      <w:r w:rsidRPr="00DD5ACA">
        <w:t xml:space="preserve">двух </w:t>
      </w:r>
      <w:r w:rsidR="00542351" w:rsidRPr="00DD5ACA">
        <w:t xml:space="preserve">экземплярах, из которых один хранится в </w:t>
      </w:r>
      <w:r w:rsidR="00260FDB">
        <w:t>НИУ ВШЭ</w:t>
      </w:r>
      <w:r w:rsidR="00542351" w:rsidRPr="00DD5ACA">
        <w:t>, второй у Студента.</w:t>
      </w:r>
    </w:p>
    <w:p w:rsidR="00542351" w:rsidRPr="00DD5ACA" w:rsidRDefault="00542351" w:rsidP="00542351">
      <w:pPr>
        <w:ind w:firstLine="720"/>
        <w:jc w:val="both"/>
      </w:pPr>
    </w:p>
    <w:p w:rsidR="00542351" w:rsidRPr="00DD5ACA" w:rsidRDefault="0075155B" w:rsidP="00542351">
      <w:pPr>
        <w:jc w:val="center"/>
      </w:pPr>
      <w:r w:rsidRPr="00DD5ACA">
        <w:t>8</w:t>
      </w:r>
      <w:r w:rsidR="00542351" w:rsidRPr="00DD5ACA">
        <w:t xml:space="preserve">. АДРЕСА И РЕКВИЗИТЫ </w:t>
      </w:r>
      <w:r w:rsidR="00FB60A5" w:rsidRPr="00DD5ACA">
        <w:t>СТОРОН</w:t>
      </w:r>
    </w:p>
    <w:p w:rsidR="00260FDB" w:rsidRPr="007F2818" w:rsidRDefault="00542351" w:rsidP="00260FDB"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 w:rsidR="00260FDB">
        <w:rPr>
          <w:color w:val="000000"/>
        </w:rPr>
        <w:t>ф</w:t>
      </w:r>
      <w:r w:rsidR="00260FDB" w:rsidRPr="00C43159">
        <w:rPr>
          <w:color w:val="000000"/>
        </w:rPr>
        <w:t>едеральное государственное автономное образовательное учре</w:t>
      </w:r>
      <w:r w:rsidR="00DF0108">
        <w:rPr>
          <w:color w:val="000000"/>
        </w:rPr>
        <w:t>ждение высшего</w:t>
      </w:r>
      <w:r w:rsidR="00260FDB"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260FDB" w:rsidRDefault="00B13F4F" w:rsidP="00260FDB">
      <w:pPr>
        <w:jc w:val="both"/>
      </w:pPr>
      <w:r>
        <w:t>М</w:t>
      </w:r>
      <w:r w:rsidR="00260FDB">
        <w:t>есто</w:t>
      </w:r>
      <w:r>
        <w:t xml:space="preserve"> </w:t>
      </w:r>
      <w:r w:rsidR="00260FDB">
        <w:t>нахождения:</w:t>
      </w:r>
      <w:r w:rsidR="00260FDB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260FDB" w:rsidRPr="006717AD">
          <w:t>101</w:t>
        </w:r>
        <w:r w:rsidR="00260FDB">
          <w:t>00</w:t>
        </w:r>
        <w:r w:rsidR="00260FDB" w:rsidRPr="006717AD">
          <w:t>0, г</w:t>
        </w:r>
      </w:smartTag>
      <w:r w:rsidR="00260FDB" w:rsidRPr="006717AD">
        <w:t>. Москва, ул. Мясницкая, д. 20</w:t>
      </w:r>
    </w:p>
    <w:p w:rsidR="00260FDB" w:rsidRPr="006717AD" w:rsidRDefault="00AF0320" w:rsidP="00260FDB">
      <w:pPr>
        <w:tabs>
          <w:tab w:val="center" w:pos="5131"/>
        </w:tabs>
        <w:jc w:val="both"/>
      </w:pPr>
      <w:r>
        <w:t xml:space="preserve">Телефон: </w:t>
      </w:r>
      <w:r w:rsidR="008E2B18" w:rsidRPr="008E2B18">
        <w:t>8 (495) 771 32 32</w:t>
      </w:r>
      <w:r w:rsidR="00260FDB">
        <w:tab/>
      </w:r>
    </w:p>
    <w:p w:rsidR="00260FDB" w:rsidRPr="006717AD" w:rsidRDefault="00260FDB" w:rsidP="00260FDB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 w:rsidR="008E4D5E"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Получатель                Национальный исследовательский университет  “ Высшая школа 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                                    экономики”           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 xml:space="preserve">Банк получателя       </w:t>
            </w:r>
            <w:r w:rsidR="00C969B2" w:rsidRPr="004A65E5">
              <w:rPr>
                <w:lang w:eastAsia="en-US"/>
              </w:rPr>
              <w:t>ПАО Сбербанк  г. Москва</w:t>
            </w:r>
          </w:p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БИК                            044525225</w:t>
            </w:r>
          </w:p>
          <w:p w:rsidR="00B006BF" w:rsidRPr="00021408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021408">
              <w:rPr>
                <w:color w:val="000000" w:themeColor="text1"/>
                <w:lang w:eastAsia="en-US"/>
              </w:rPr>
              <w:t>к/с                               30101810400000000225</w:t>
            </w:r>
          </w:p>
        </w:tc>
      </w:tr>
      <w:tr w:rsidR="00B006BF" w:rsidRPr="00021408" w:rsidTr="00700AD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6BF" w:rsidRPr="00021408" w:rsidRDefault="00B006BF" w:rsidP="00700A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021408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2"/>
            </w:tblGrid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33E0" w:rsidRPr="00021408" w:rsidRDefault="008B33E0" w:rsidP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8B33E0" w:rsidRPr="00021408" w:rsidTr="008B33E0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33E0" w:rsidRPr="00021408" w:rsidRDefault="008B33E0">
                  <w:pPr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021408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8B33E0" w:rsidRPr="00021408" w:rsidRDefault="008B33E0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8B33E0" w:rsidRPr="00021408" w:rsidRDefault="008B33E0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</w:tbl>
    <w:p w:rsidR="00B006BF" w:rsidRPr="00021408" w:rsidRDefault="00B006BF" w:rsidP="00B006BF">
      <w:pPr>
        <w:jc w:val="both"/>
        <w:rPr>
          <w:color w:val="000000" w:themeColor="text1"/>
        </w:rPr>
      </w:pPr>
    </w:p>
    <w:p w:rsidR="008B33E0" w:rsidRPr="00021408" w:rsidRDefault="00B006BF" w:rsidP="008B33E0">
      <w:pPr>
        <w:rPr>
          <w:color w:val="000000" w:themeColor="text1"/>
        </w:rPr>
      </w:pPr>
      <w:r w:rsidRPr="00021408">
        <w:rPr>
          <w:color w:val="000000" w:themeColor="text1"/>
        </w:rPr>
        <w:t xml:space="preserve">Образец извещения на оплату  за обучение размещен на сайте НИУ ВШЭ в разделе </w:t>
      </w:r>
      <w:r w:rsidR="008B33E0" w:rsidRPr="00021408">
        <w:rPr>
          <w:color w:val="000000" w:themeColor="text1"/>
        </w:rPr>
        <w:t>«Образование»&gt; Оплата обучения и скидки</w:t>
      </w:r>
    </w:p>
    <w:p w:rsidR="00B006BF" w:rsidRPr="00935B44" w:rsidRDefault="00B006BF" w:rsidP="00B006BF"/>
    <w:p w:rsidR="00FD4B68" w:rsidRPr="00260FDB" w:rsidRDefault="00FD4B68" w:rsidP="00260FDB"/>
    <w:tbl>
      <w:tblPr>
        <w:tblW w:w="9448" w:type="dxa"/>
        <w:tblInd w:w="108" w:type="dxa"/>
        <w:tblLook w:val="01E0" w:firstRow="1" w:lastRow="1" w:firstColumn="1" w:lastColumn="1" w:noHBand="0" w:noVBand="0"/>
      </w:tblPr>
      <w:tblGrid>
        <w:gridCol w:w="1437"/>
        <w:gridCol w:w="482"/>
        <w:gridCol w:w="7765"/>
      </w:tblGrid>
      <w:tr w:rsidR="00857275" w:rsidRPr="005708A6" w:rsidTr="00857275">
        <w:trPr>
          <w:trHeight w:val="296"/>
        </w:trPr>
        <w:tc>
          <w:tcPr>
            <w:tcW w:w="2056" w:type="dxa"/>
            <w:gridSpan w:val="2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E6781B" w:rsidRPr="005708A6" w:rsidTr="00857275">
        <w:trPr>
          <w:trHeight w:val="296"/>
        </w:trPr>
        <w:tc>
          <w:tcPr>
            <w:tcW w:w="2056" w:type="dxa"/>
            <w:gridSpan w:val="2"/>
          </w:tcPr>
          <w:p w:rsidR="00E6781B" w:rsidRPr="005708A6" w:rsidRDefault="00E6781B" w:rsidP="00542351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E6781B" w:rsidRPr="005708A6" w:rsidRDefault="00E6781B" w:rsidP="00542351">
            <w:pPr>
              <w:rPr>
                <w:b/>
              </w:rPr>
            </w:pPr>
          </w:p>
        </w:tc>
      </w:tr>
      <w:tr w:rsidR="00E6781B" w:rsidRPr="005708A6" w:rsidTr="00E6781B">
        <w:trPr>
          <w:trHeight w:val="284"/>
        </w:trPr>
        <w:tc>
          <w:tcPr>
            <w:tcW w:w="2056" w:type="dxa"/>
            <w:gridSpan w:val="2"/>
          </w:tcPr>
          <w:p w:rsidR="00E6781B" w:rsidRPr="00E6781B" w:rsidRDefault="00E6781B" w:rsidP="00E6781B">
            <w:pPr>
              <w:rPr>
                <w:bCs/>
                <w:lang w:val="en-US"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4180" w:type="dxa"/>
          </w:tcPr>
          <w:p w:rsidR="00E6781B" w:rsidRPr="00E6781B" w:rsidRDefault="00E6781B" w:rsidP="00542351">
            <w:pPr>
              <w:rPr>
                <w:bCs/>
              </w:rPr>
            </w:pPr>
            <w:r>
              <w:rPr>
                <w:bCs/>
              </w:rPr>
              <w:t>________________________№_____________________________________</w:t>
            </w:r>
          </w:p>
        </w:tc>
      </w:tr>
      <w:tr w:rsidR="00857275" w:rsidRPr="005708A6" w:rsidTr="008F016C">
        <w:trPr>
          <w:trHeight w:val="284"/>
        </w:trPr>
        <w:tc>
          <w:tcPr>
            <w:tcW w:w="1437" w:type="dxa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2"/>
            <w:tcBorders>
              <w:bottom w:val="single" w:sz="4" w:space="0" w:color="auto"/>
            </w:tcBorders>
          </w:tcPr>
          <w:p w:rsidR="00542351" w:rsidRPr="005708A6" w:rsidRDefault="001B6F09" w:rsidP="005708A6">
            <w:pPr>
              <w:ind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7275" w:rsidRPr="005708A6" w:rsidTr="00857275">
        <w:trPr>
          <w:trHeight w:val="568"/>
        </w:trPr>
        <w:tc>
          <w:tcPr>
            <w:tcW w:w="2056" w:type="dxa"/>
            <w:gridSpan w:val="2"/>
          </w:tcPr>
          <w:p w:rsidR="00542351" w:rsidRPr="005708A6" w:rsidRDefault="008B33E0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="00542351"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857275" w:rsidRPr="005708A6" w:rsidTr="0085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DD3" w:rsidRDefault="008A7DD3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5708A6" w:rsidRDefault="00675EBD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</w:t>
            </w:r>
            <w:r w:rsidR="00542351" w:rsidRPr="005708A6">
              <w:rPr>
                <w:bCs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5708A6" w:rsidRDefault="008B6B1D" w:rsidP="008A7DD3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542351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542351" w:rsidRPr="005708A6">
              <w:rPr>
                <w:b/>
              </w:rPr>
              <w:t xml:space="preserve"> </w:t>
            </w:r>
            <w:r w:rsidR="008A7DD3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260FDB" w:rsidRDefault="008F016C" w:rsidP="00675EBD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 w:rsidR="00675EBD">
        <w:rPr>
          <w:bCs/>
          <w:lang w:val="en-US"/>
        </w:rPr>
        <w:t>e-mail</w:t>
      </w:r>
      <w:r w:rsidR="00675EBD">
        <w:rPr>
          <w:bCs/>
        </w:rPr>
        <w:t>:</w:t>
      </w:r>
      <w:r w:rsidR="00675EBD">
        <w:rPr>
          <w:bCs/>
        </w:rPr>
        <w:tab/>
        <w:t>_____________________________________________________________</w:t>
      </w:r>
    </w:p>
    <w:p w:rsidR="008078A8" w:rsidRPr="00675EBD" w:rsidRDefault="008078A8" w:rsidP="00675EBD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3"/>
        <w:gridCol w:w="529"/>
        <w:gridCol w:w="3134"/>
        <w:gridCol w:w="3174"/>
      </w:tblGrid>
      <w:tr w:rsidR="001E5C32" w:rsidRPr="005708A6" w:rsidTr="005708A6"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1E5C32" w:rsidRPr="005708A6" w:rsidTr="005708A6"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542351" w:rsidRPr="00DD5ACA" w:rsidRDefault="00542351" w:rsidP="00542351"/>
    <w:sectPr w:rsidR="00542351" w:rsidRPr="00DD5ACA" w:rsidSect="00FD4B68">
      <w:headerReference w:type="even" r:id="rId12"/>
      <w:headerReference w:type="default" r:id="rId13"/>
      <w:pgSz w:w="11907" w:h="16840"/>
      <w:pgMar w:top="907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0B" w:rsidRDefault="008E7D0B">
      <w:r>
        <w:separator/>
      </w:r>
    </w:p>
  </w:endnote>
  <w:endnote w:type="continuationSeparator" w:id="0">
    <w:p w:rsidR="008E7D0B" w:rsidRDefault="008E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0B" w:rsidRDefault="008E7D0B">
      <w:r>
        <w:separator/>
      </w:r>
    </w:p>
  </w:footnote>
  <w:footnote w:type="continuationSeparator" w:id="0">
    <w:p w:rsidR="008E7D0B" w:rsidRDefault="008E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1D" w:rsidRDefault="008B6B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1D" w:rsidRDefault="008B6B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8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0452">
      <w:rPr>
        <w:rStyle w:val="a7"/>
        <w:noProof/>
      </w:rPr>
      <w:t>8</w:t>
    </w:r>
    <w:r>
      <w:rPr>
        <w:rStyle w:val="a7"/>
      </w:rPr>
      <w:fldChar w:fldCharType="end"/>
    </w:r>
  </w:p>
  <w:p w:rsidR="001B281D" w:rsidRDefault="001B281D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02F8F"/>
    <w:rsid w:val="00011D11"/>
    <w:rsid w:val="0001262F"/>
    <w:rsid w:val="000140EA"/>
    <w:rsid w:val="00021408"/>
    <w:rsid w:val="000217A9"/>
    <w:rsid w:val="00027759"/>
    <w:rsid w:val="000307BF"/>
    <w:rsid w:val="00035E97"/>
    <w:rsid w:val="00041AF0"/>
    <w:rsid w:val="000426B1"/>
    <w:rsid w:val="000434E2"/>
    <w:rsid w:val="00046A9F"/>
    <w:rsid w:val="00050E4A"/>
    <w:rsid w:val="000610A0"/>
    <w:rsid w:val="0006458E"/>
    <w:rsid w:val="00093C40"/>
    <w:rsid w:val="00096CEF"/>
    <w:rsid w:val="000A0C41"/>
    <w:rsid w:val="000B2461"/>
    <w:rsid w:val="000B6526"/>
    <w:rsid w:val="000C3EAC"/>
    <w:rsid w:val="000D50D5"/>
    <w:rsid w:val="000E75B9"/>
    <w:rsid w:val="000E7928"/>
    <w:rsid w:val="000F5C8E"/>
    <w:rsid w:val="001000CB"/>
    <w:rsid w:val="00115D31"/>
    <w:rsid w:val="00116797"/>
    <w:rsid w:val="001222F6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9073C"/>
    <w:rsid w:val="0019089F"/>
    <w:rsid w:val="00193223"/>
    <w:rsid w:val="00194057"/>
    <w:rsid w:val="001A1796"/>
    <w:rsid w:val="001A40C0"/>
    <w:rsid w:val="001A67CC"/>
    <w:rsid w:val="001B092C"/>
    <w:rsid w:val="001B281D"/>
    <w:rsid w:val="001B6F09"/>
    <w:rsid w:val="001C4D03"/>
    <w:rsid w:val="001D055B"/>
    <w:rsid w:val="001D2AE0"/>
    <w:rsid w:val="001E31D4"/>
    <w:rsid w:val="001E4F1C"/>
    <w:rsid w:val="001E50B9"/>
    <w:rsid w:val="001E5C32"/>
    <w:rsid w:val="001E73FF"/>
    <w:rsid w:val="00202096"/>
    <w:rsid w:val="00203A8D"/>
    <w:rsid w:val="00203DD2"/>
    <w:rsid w:val="00207BD2"/>
    <w:rsid w:val="0021115E"/>
    <w:rsid w:val="0021223A"/>
    <w:rsid w:val="00214FDE"/>
    <w:rsid w:val="002238A1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61EA7"/>
    <w:rsid w:val="00271CF0"/>
    <w:rsid w:val="00273F86"/>
    <w:rsid w:val="002741D1"/>
    <w:rsid w:val="00275250"/>
    <w:rsid w:val="00275466"/>
    <w:rsid w:val="0027645F"/>
    <w:rsid w:val="00276E8F"/>
    <w:rsid w:val="00282816"/>
    <w:rsid w:val="00282B39"/>
    <w:rsid w:val="002868A9"/>
    <w:rsid w:val="0029748B"/>
    <w:rsid w:val="002A69DA"/>
    <w:rsid w:val="002A6DB2"/>
    <w:rsid w:val="002B73C1"/>
    <w:rsid w:val="002C094B"/>
    <w:rsid w:val="002C2C51"/>
    <w:rsid w:val="002E1784"/>
    <w:rsid w:val="002E18EB"/>
    <w:rsid w:val="002E1FB6"/>
    <w:rsid w:val="002E68A3"/>
    <w:rsid w:val="002E76D0"/>
    <w:rsid w:val="002F6C74"/>
    <w:rsid w:val="00304819"/>
    <w:rsid w:val="003121B6"/>
    <w:rsid w:val="00312BCD"/>
    <w:rsid w:val="00322F8E"/>
    <w:rsid w:val="00345B19"/>
    <w:rsid w:val="00352E02"/>
    <w:rsid w:val="00356173"/>
    <w:rsid w:val="003603F5"/>
    <w:rsid w:val="00371216"/>
    <w:rsid w:val="0038020C"/>
    <w:rsid w:val="0038025C"/>
    <w:rsid w:val="003862FB"/>
    <w:rsid w:val="00387632"/>
    <w:rsid w:val="0039500C"/>
    <w:rsid w:val="003A395B"/>
    <w:rsid w:val="003A6BD5"/>
    <w:rsid w:val="003D016E"/>
    <w:rsid w:val="003D2614"/>
    <w:rsid w:val="003D2A72"/>
    <w:rsid w:val="003D2CEA"/>
    <w:rsid w:val="003D4C38"/>
    <w:rsid w:val="003E0F02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34B1A"/>
    <w:rsid w:val="004361CC"/>
    <w:rsid w:val="004431F1"/>
    <w:rsid w:val="00446EE8"/>
    <w:rsid w:val="004478B5"/>
    <w:rsid w:val="00447FFB"/>
    <w:rsid w:val="00470143"/>
    <w:rsid w:val="004711A6"/>
    <w:rsid w:val="00475786"/>
    <w:rsid w:val="004762A0"/>
    <w:rsid w:val="00481324"/>
    <w:rsid w:val="004845F6"/>
    <w:rsid w:val="0048517C"/>
    <w:rsid w:val="00490186"/>
    <w:rsid w:val="004909C4"/>
    <w:rsid w:val="004956D7"/>
    <w:rsid w:val="00497E43"/>
    <w:rsid w:val="004A65E5"/>
    <w:rsid w:val="004A6742"/>
    <w:rsid w:val="004B5085"/>
    <w:rsid w:val="004C3C1B"/>
    <w:rsid w:val="004D2030"/>
    <w:rsid w:val="004F4647"/>
    <w:rsid w:val="004F7095"/>
    <w:rsid w:val="00502284"/>
    <w:rsid w:val="0050328C"/>
    <w:rsid w:val="00505803"/>
    <w:rsid w:val="0050717B"/>
    <w:rsid w:val="005109D6"/>
    <w:rsid w:val="00511738"/>
    <w:rsid w:val="00512828"/>
    <w:rsid w:val="00513148"/>
    <w:rsid w:val="00521550"/>
    <w:rsid w:val="00524A6F"/>
    <w:rsid w:val="00531183"/>
    <w:rsid w:val="005376C0"/>
    <w:rsid w:val="00540C52"/>
    <w:rsid w:val="00542351"/>
    <w:rsid w:val="00550D00"/>
    <w:rsid w:val="005574DD"/>
    <w:rsid w:val="00567052"/>
    <w:rsid w:val="005708A6"/>
    <w:rsid w:val="005714E5"/>
    <w:rsid w:val="00571AD2"/>
    <w:rsid w:val="00580C1B"/>
    <w:rsid w:val="00593762"/>
    <w:rsid w:val="005A17C7"/>
    <w:rsid w:val="005A3332"/>
    <w:rsid w:val="005A3D14"/>
    <w:rsid w:val="005B142C"/>
    <w:rsid w:val="005C7255"/>
    <w:rsid w:val="005D2169"/>
    <w:rsid w:val="005E04E9"/>
    <w:rsid w:val="005E29A2"/>
    <w:rsid w:val="005E43A5"/>
    <w:rsid w:val="005E6963"/>
    <w:rsid w:val="005E7DE2"/>
    <w:rsid w:val="005F1411"/>
    <w:rsid w:val="005F67B6"/>
    <w:rsid w:val="00607B12"/>
    <w:rsid w:val="00610D39"/>
    <w:rsid w:val="006130F5"/>
    <w:rsid w:val="00626506"/>
    <w:rsid w:val="00632B02"/>
    <w:rsid w:val="00642B44"/>
    <w:rsid w:val="00643B49"/>
    <w:rsid w:val="00650CD5"/>
    <w:rsid w:val="00651022"/>
    <w:rsid w:val="006555C6"/>
    <w:rsid w:val="0066086D"/>
    <w:rsid w:val="00664080"/>
    <w:rsid w:val="00666AFF"/>
    <w:rsid w:val="00675EBD"/>
    <w:rsid w:val="00683274"/>
    <w:rsid w:val="00683535"/>
    <w:rsid w:val="00685DF6"/>
    <w:rsid w:val="00687B82"/>
    <w:rsid w:val="00691391"/>
    <w:rsid w:val="006A5AFF"/>
    <w:rsid w:val="006B2A3B"/>
    <w:rsid w:val="006C0704"/>
    <w:rsid w:val="006C31C4"/>
    <w:rsid w:val="006D09C1"/>
    <w:rsid w:val="006D1904"/>
    <w:rsid w:val="006D5831"/>
    <w:rsid w:val="006E1FAB"/>
    <w:rsid w:val="006F517F"/>
    <w:rsid w:val="006F709E"/>
    <w:rsid w:val="00700AD8"/>
    <w:rsid w:val="00701DEA"/>
    <w:rsid w:val="007106BC"/>
    <w:rsid w:val="007117AF"/>
    <w:rsid w:val="0072048B"/>
    <w:rsid w:val="00725800"/>
    <w:rsid w:val="00736C77"/>
    <w:rsid w:val="00740C5F"/>
    <w:rsid w:val="0074148F"/>
    <w:rsid w:val="00746642"/>
    <w:rsid w:val="00750115"/>
    <w:rsid w:val="00750DB1"/>
    <w:rsid w:val="0075155B"/>
    <w:rsid w:val="007622C7"/>
    <w:rsid w:val="007651AD"/>
    <w:rsid w:val="007663F2"/>
    <w:rsid w:val="0077100E"/>
    <w:rsid w:val="007738A7"/>
    <w:rsid w:val="007741A0"/>
    <w:rsid w:val="0077692C"/>
    <w:rsid w:val="00780452"/>
    <w:rsid w:val="007846E1"/>
    <w:rsid w:val="00784B2A"/>
    <w:rsid w:val="007A0293"/>
    <w:rsid w:val="007A22A7"/>
    <w:rsid w:val="007A3A33"/>
    <w:rsid w:val="007B228F"/>
    <w:rsid w:val="007B667D"/>
    <w:rsid w:val="007B76D7"/>
    <w:rsid w:val="007B7E35"/>
    <w:rsid w:val="007C33A4"/>
    <w:rsid w:val="007C7FAB"/>
    <w:rsid w:val="007D429B"/>
    <w:rsid w:val="007E1133"/>
    <w:rsid w:val="007E24EF"/>
    <w:rsid w:val="007E4047"/>
    <w:rsid w:val="007E4964"/>
    <w:rsid w:val="007F2818"/>
    <w:rsid w:val="007F3821"/>
    <w:rsid w:val="007F5268"/>
    <w:rsid w:val="008026AF"/>
    <w:rsid w:val="008033AF"/>
    <w:rsid w:val="008078A8"/>
    <w:rsid w:val="00814B99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763B"/>
    <w:rsid w:val="008735B8"/>
    <w:rsid w:val="00875F4E"/>
    <w:rsid w:val="00892577"/>
    <w:rsid w:val="0089431F"/>
    <w:rsid w:val="0089553E"/>
    <w:rsid w:val="00895980"/>
    <w:rsid w:val="008A216C"/>
    <w:rsid w:val="008A7DD3"/>
    <w:rsid w:val="008B0C6E"/>
    <w:rsid w:val="008B2170"/>
    <w:rsid w:val="008B33E0"/>
    <w:rsid w:val="008B5FC5"/>
    <w:rsid w:val="008B6B1D"/>
    <w:rsid w:val="008C3AF0"/>
    <w:rsid w:val="008C4654"/>
    <w:rsid w:val="008C7B27"/>
    <w:rsid w:val="008D0D76"/>
    <w:rsid w:val="008D7A12"/>
    <w:rsid w:val="008E2AB0"/>
    <w:rsid w:val="008E2B18"/>
    <w:rsid w:val="008E4809"/>
    <w:rsid w:val="008E4D5E"/>
    <w:rsid w:val="008E5540"/>
    <w:rsid w:val="008E59F0"/>
    <w:rsid w:val="008E7D0B"/>
    <w:rsid w:val="008F016C"/>
    <w:rsid w:val="008F3A4F"/>
    <w:rsid w:val="008F7B1F"/>
    <w:rsid w:val="00906CBF"/>
    <w:rsid w:val="00907320"/>
    <w:rsid w:val="00917D39"/>
    <w:rsid w:val="009240B0"/>
    <w:rsid w:val="00930FBC"/>
    <w:rsid w:val="00931F04"/>
    <w:rsid w:val="00934FDC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81318"/>
    <w:rsid w:val="00982A7D"/>
    <w:rsid w:val="009A2EDE"/>
    <w:rsid w:val="009A6155"/>
    <w:rsid w:val="009A6D5C"/>
    <w:rsid w:val="009B39E9"/>
    <w:rsid w:val="009C0797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4D28"/>
    <w:rsid w:val="00A34388"/>
    <w:rsid w:val="00A35C2D"/>
    <w:rsid w:val="00A5293D"/>
    <w:rsid w:val="00A52E7E"/>
    <w:rsid w:val="00A5347D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6A4"/>
    <w:rsid w:val="00A904D6"/>
    <w:rsid w:val="00A972B9"/>
    <w:rsid w:val="00AA05E1"/>
    <w:rsid w:val="00AA1D74"/>
    <w:rsid w:val="00AA285D"/>
    <w:rsid w:val="00AA2CE4"/>
    <w:rsid w:val="00AC4608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30785"/>
    <w:rsid w:val="00B34299"/>
    <w:rsid w:val="00B357C8"/>
    <w:rsid w:val="00B46490"/>
    <w:rsid w:val="00B55566"/>
    <w:rsid w:val="00B7277C"/>
    <w:rsid w:val="00B8277C"/>
    <w:rsid w:val="00B91D4C"/>
    <w:rsid w:val="00BA2913"/>
    <w:rsid w:val="00BA44AD"/>
    <w:rsid w:val="00BA4601"/>
    <w:rsid w:val="00BB3FEB"/>
    <w:rsid w:val="00BB4015"/>
    <w:rsid w:val="00BD0A69"/>
    <w:rsid w:val="00BD51BC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61870"/>
    <w:rsid w:val="00C65438"/>
    <w:rsid w:val="00C65881"/>
    <w:rsid w:val="00C70404"/>
    <w:rsid w:val="00C70F59"/>
    <w:rsid w:val="00C71626"/>
    <w:rsid w:val="00C72D14"/>
    <w:rsid w:val="00C809F4"/>
    <w:rsid w:val="00C826AD"/>
    <w:rsid w:val="00C94066"/>
    <w:rsid w:val="00C969B2"/>
    <w:rsid w:val="00C973AB"/>
    <w:rsid w:val="00CA688A"/>
    <w:rsid w:val="00CB0B56"/>
    <w:rsid w:val="00CB5194"/>
    <w:rsid w:val="00CB7735"/>
    <w:rsid w:val="00CC71F9"/>
    <w:rsid w:val="00CD1D80"/>
    <w:rsid w:val="00CD7C56"/>
    <w:rsid w:val="00CE13F6"/>
    <w:rsid w:val="00CE294C"/>
    <w:rsid w:val="00CF0068"/>
    <w:rsid w:val="00D02F51"/>
    <w:rsid w:val="00D113E6"/>
    <w:rsid w:val="00D117CF"/>
    <w:rsid w:val="00D32D9B"/>
    <w:rsid w:val="00D35632"/>
    <w:rsid w:val="00D44E68"/>
    <w:rsid w:val="00D515D8"/>
    <w:rsid w:val="00D5193E"/>
    <w:rsid w:val="00D53832"/>
    <w:rsid w:val="00D669A6"/>
    <w:rsid w:val="00D755B8"/>
    <w:rsid w:val="00D92C2A"/>
    <w:rsid w:val="00D94D99"/>
    <w:rsid w:val="00DC0CA4"/>
    <w:rsid w:val="00DD002C"/>
    <w:rsid w:val="00DD275C"/>
    <w:rsid w:val="00DD2D98"/>
    <w:rsid w:val="00DD5ACA"/>
    <w:rsid w:val="00DE0311"/>
    <w:rsid w:val="00DE600E"/>
    <w:rsid w:val="00DF0108"/>
    <w:rsid w:val="00DF2277"/>
    <w:rsid w:val="00DF229E"/>
    <w:rsid w:val="00DF46C5"/>
    <w:rsid w:val="00DF5AFD"/>
    <w:rsid w:val="00DF698F"/>
    <w:rsid w:val="00E0470F"/>
    <w:rsid w:val="00E31D7F"/>
    <w:rsid w:val="00E42562"/>
    <w:rsid w:val="00E42672"/>
    <w:rsid w:val="00E42E6B"/>
    <w:rsid w:val="00E62164"/>
    <w:rsid w:val="00E62849"/>
    <w:rsid w:val="00E649D0"/>
    <w:rsid w:val="00E66335"/>
    <w:rsid w:val="00E6781B"/>
    <w:rsid w:val="00E740A0"/>
    <w:rsid w:val="00E81449"/>
    <w:rsid w:val="00E83B92"/>
    <w:rsid w:val="00E90AEE"/>
    <w:rsid w:val="00EA0EB8"/>
    <w:rsid w:val="00EA543F"/>
    <w:rsid w:val="00EB143F"/>
    <w:rsid w:val="00EB7DE1"/>
    <w:rsid w:val="00EC31B4"/>
    <w:rsid w:val="00EC5167"/>
    <w:rsid w:val="00ED2B08"/>
    <w:rsid w:val="00EE197F"/>
    <w:rsid w:val="00EF5D45"/>
    <w:rsid w:val="00F05CCF"/>
    <w:rsid w:val="00F069CC"/>
    <w:rsid w:val="00F06AAC"/>
    <w:rsid w:val="00F1778D"/>
    <w:rsid w:val="00F23904"/>
    <w:rsid w:val="00F26320"/>
    <w:rsid w:val="00F320FD"/>
    <w:rsid w:val="00F45173"/>
    <w:rsid w:val="00F453DC"/>
    <w:rsid w:val="00F46382"/>
    <w:rsid w:val="00F552F0"/>
    <w:rsid w:val="00F55435"/>
    <w:rsid w:val="00F65B37"/>
    <w:rsid w:val="00F70855"/>
    <w:rsid w:val="00F720B9"/>
    <w:rsid w:val="00F82195"/>
    <w:rsid w:val="00F86AB9"/>
    <w:rsid w:val="00F87A71"/>
    <w:rsid w:val="00F97A83"/>
    <w:rsid w:val="00FA3577"/>
    <w:rsid w:val="00FA5658"/>
    <w:rsid w:val="00FB60A5"/>
    <w:rsid w:val="00FB7987"/>
    <w:rsid w:val="00FD4B68"/>
    <w:rsid w:val="00FD4C13"/>
    <w:rsid w:val="00FD6F21"/>
    <w:rsid w:val="00FE1C15"/>
    <w:rsid w:val="00FE326E"/>
    <w:rsid w:val="00FE5E88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2A69DA"/>
    <w:rPr>
      <w:sz w:val="24"/>
      <w:szCs w:val="24"/>
    </w:rPr>
  </w:style>
  <w:style w:type="character" w:styleId="af3">
    <w:name w:val="Hyperlink"/>
    <w:basedOn w:val="a0"/>
    <w:rsid w:val="00E83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2">
    <w:name w:val="Revision"/>
    <w:hidden/>
    <w:uiPriority w:val="99"/>
    <w:semiHidden/>
    <w:rsid w:val="002A69DA"/>
    <w:rPr>
      <w:sz w:val="24"/>
      <w:szCs w:val="24"/>
    </w:rPr>
  </w:style>
  <w:style w:type="character" w:styleId="af3">
    <w:name w:val="Hyperlink"/>
    <w:basedOn w:val="a0"/>
    <w:rsid w:val="00E8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E809-5FF4-496E-85DC-A630242B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лимочкина Ольга</cp:lastModifiedBy>
  <cp:revision>2</cp:revision>
  <cp:lastPrinted>2013-06-18T11:35:00Z</cp:lastPrinted>
  <dcterms:created xsi:type="dcterms:W3CDTF">2016-06-30T13:51:00Z</dcterms:created>
  <dcterms:modified xsi:type="dcterms:W3CDTF">2016-06-30T13:51:00Z</dcterms:modified>
</cp:coreProperties>
</file>